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4F" w:rsidRDefault="00CE4853" w:rsidP="00CE4853">
      <w:pPr>
        <w:ind w:firstLine="0"/>
        <w:jc w:val="center"/>
        <w:rPr>
          <w:b/>
        </w:rPr>
      </w:pPr>
      <w:r>
        <w:rPr>
          <w:b/>
        </w:rPr>
        <w:t xml:space="preserve">Календарно-тематическое планирование по русскому языку в </w:t>
      </w:r>
      <w:r w:rsidR="00BB03B9">
        <w:rPr>
          <w:b/>
        </w:rPr>
        <w:t>3</w:t>
      </w:r>
      <w:r>
        <w:rPr>
          <w:b/>
        </w:rPr>
        <w:t xml:space="preserve"> классе</w:t>
      </w:r>
    </w:p>
    <w:p w:rsidR="00CE4853" w:rsidRDefault="00CE4853" w:rsidP="00CE4853">
      <w:pPr>
        <w:ind w:firstLine="0"/>
        <w:jc w:val="center"/>
        <w:rPr>
          <w:b/>
        </w:rPr>
      </w:pPr>
      <w:r>
        <w:rPr>
          <w:b/>
        </w:rPr>
        <w:t>УМК «Перспектива» Автор: Л.Ф.</w:t>
      </w:r>
      <w:r w:rsidR="008E44BE">
        <w:rPr>
          <w:b/>
        </w:rPr>
        <w:t xml:space="preserve"> </w:t>
      </w:r>
      <w:r>
        <w:rPr>
          <w:b/>
        </w:rPr>
        <w:t>Климанова</w:t>
      </w:r>
    </w:p>
    <w:p w:rsidR="00CE4853" w:rsidRDefault="00CE4853" w:rsidP="00CE4853">
      <w:pPr>
        <w:ind w:firstLine="0"/>
        <w:jc w:val="center"/>
        <w:rPr>
          <w:b/>
        </w:rPr>
      </w:pPr>
      <w:r>
        <w:rPr>
          <w:b/>
        </w:rPr>
        <w:t>5 часов в неделю (170 часов в год)</w:t>
      </w:r>
    </w:p>
    <w:p w:rsidR="00CE4853" w:rsidRDefault="00CE4853" w:rsidP="00CE4853">
      <w:pPr>
        <w:ind w:firstLine="0"/>
        <w:jc w:val="center"/>
        <w:rPr>
          <w:b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18"/>
        <w:gridCol w:w="908"/>
        <w:gridCol w:w="3719"/>
        <w:gridCol w:w="567"/>
        <w:gridCol w:w="3119"/>
        <w:gridCol w:w="3402"/>
        <w:gridCol w:w="2551"/>
        <w:gridCol w:w="1121"/>
      </w:tblGrid>
      <w:tr w:rsidR="00EE724C" w:rsidRPr="008A2874" w:rsidTr="004F5281">
        <w:tc>
          <w:tcPr>
            <w:tcW w:w="618" w:type="dxa"/>
            <w:vMerge w:val="restart"/>
            <w:vAlign w:val="center"/>
          </w:tcPr>
          <w:p w:rsidR="00EE724C" w:rsidRPr="008A2874" w:rsidRDefault="00EE724C" w:rsidP="002F60E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№</w:t>
            </w:r>
          </w:p>
          <w:p w:rsidR="00EE724C" w:rsidRPr="008A2874" w:rsidRDefault="00EE724C" w:rsidP="002F60EE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8A2874">
              <w:rPr>
                <w:b/>
                <w:sz w:val="24"/>
                <w:szCs w:val="24"/>
              </w:rPr>
              <w:t>п</w:t>
            </w:r>
            <w:proofErr w:type="gramEnd"/>
            <w:r w:rsidRPr="008A287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08" w:type="dxa"/>
            <w:vMerge w:val="restart"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719" w:type="dxa"/>
            <w:vMerge w:val="restart"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E724C" w:rsidRPr="008A2874" w:rsidRDefault="00EE724C" w:rsidP="002F60EE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6521" w:type="dxa"/>
            <w:gridSpan w:val="2"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1" w:type="dxa"/>
            <w:vMerge w:val="restart"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121" w:type="dxa"/>
            <w:vMerge w:val="restart"/>
            <w:textDirection w:val="btLr"/>
            <w:vAlign w:val="center"/>
          </w:tcPr>
          <w:p w:rsidR="00EE724C" w:rsidRPr="008A2874" w:rsidRDefault="00EE724C" w:rsidP="002F60EE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№</w:t>
            </w:r>
          </w:p>
          <w:p w:rsidR="00EE724C" w:rsidRPr="008A2874" w:rsidRDefault="00EE724C" w:rsidP="002F60EE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страницы</w:t>
            </w:r>
          </w:p>
        </w:tc>
      </w:tr>
      <w:tr w:rsidR="00EE724C" w:rsidRPr="008A2874" w:rsidTr="004F5281">
        <w:trPr>
          <w:trHeight w:val="1200"/>
        </w:trPr>
        <w:tc>
          <w:tcPr>
            <w:tcW w:w="618" w:type="dxa"/>
            <w:vMerge/>
            <w:vAlign w:val="center"/>
          </w:tcPr>
          <w:p w:rsidR="00EE724C" w:rsidRPr="008A2874" w:rsidRDefault="00EE724C" w:rsidP="002F60E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vMerge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9" w:type="dxa"/>
            <w:vMerge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E724C" w:rsidRPr="008A2874" w:rsidRDefault="00EE724C" w:rsidP="002F60E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E724C" w:rsidRPr="008A2874" w:rsidRDefault="008A2874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EE724C" w:rsidRPr="008A2874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3402" w:type="dxa"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2874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8A2874">
              <w:rPr>
                <w:b/>
                <w:sz w:val="24"/>
                <w:szCs w:val="24"/>
              </w:rPr>
              <w:t>, личностные УУД</w:t>
            </w:r>
          </w:p>
        </w:tc>
        <w:tc>
          <w:tcPr>
            <w:tcW w:w="2551" w:type="dxa"/>
            <w:vMerge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EE724C" w:rsidRPr="008A2874" w:rsidRDefault="00EE724C" w:rsidP="002F60E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F60EE" w:rsidRPr="008A2874" w:rsidTr="00BB03B9">
        <w:trPr>
          <w:trHeight w:val="397"/>
        </w:trPr>
        <w:tc>
          <w:tcPr>
            <w:tcW w:w="16005" w:type="dxa"/>
            <w:gridSpan w:val="8"/>
            <w:vAlign w:val="center"/>
          </w:tcPr>
          <w:p w:rsidR="002F60EE" w:rsidRPr="008A2874" w:rsidRDefault="00BB03B9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ир общения. Повторяем – узнаем новое (14 ч.)</w:t>
            </w:r>
          </w:p>
        </w:tc>
      </w:tr>
      <w:tr w:rsidR="00944B92" w:rsidRPr="008A2874" w:rsidTr="00A371DC">
        <w:trPr>
          <w:trHeight w:val="809"/>
        </w:trPr>
        <w:tc>
          <w:tcPr>
            <w:tcW w:w="618" w:type="dxa"/>
            <w:vAlign w:val="center"/>
          </w:tcPr>
          <w:p w:rsidR="00944B92" w:rsidRPr="008A2874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44B92" w:rsidRPr="00BB03B9" w:rsidRDefault="00944B9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ники. Диалог. Знакомство с учебником.</w:t>
            </w:r>
          </w:p>
        </w:tc>
        <w:tc>
          <w:tcPr>
            <w:tcW w:w="567" w:type="dxa"/>
            <w:vAlign w:val="center"/>
          </w:tcPr>
          <w:p w:rsidR="00944B92" w:rsidRPr="008A2874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944B92" w:rsidRPr="00A2217A" w:rsidRDefault="00944B92" w:rsidP="00944B92">
            <w:pPr>
              <w:ind w:firstLine="0"/>
              <w:rPr>
                <w:b/>
                <w:i/>
                <w:sz w:val="24"/>
                <w:szCs w:val="24"/>
              </w:rPr>
            </w:pPr>
            <w:r w:rsidRPr="00A2217A">
              <w:rPr>
                <w:b/>
                <w:i/>
                <w:sz w:val="24"/>
                <w:szCs w:val="24"/>
              </w:rPr>
              <w:t>Научатся:</w:t>
            </w:r>
          </w:p>
          <w:p w:rsidR="00944B92" w:rsidRDefault="00944B92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бщать знания об основных функциях общения;</w:t>
            </w:r>
          </w:p>
          <w:p w:rsidR="00944B92" w:rsidRDefault="00944B92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ти диалог с опорой на рисунки и жизненные впечатления;</w:t>
            </w:r>
          </w:p>
          <w:p w:rsidR="00944B92" w:rsidRDefault="00944B92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признаки и типы текстов;</w:t>
            </w:r>
          </w:p>
          <w:p w:rsidR="00944B92" w:rsidRDefault="00944B92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107A">
              <w:rPr>
                <w:sz w:val="24"/>
                <w:szCs w:val="24"/>
              </w:rPr>
              <w:t>распознавать признаки предложений, типы предложений по интонации и цели высказывания;</w:t>
            </w:r>
          </w:p>
          <w:p w:rsidR="00DE107A" w:rsidRDefault="00DE107A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разницу между диалогом и спором;</w:t>
            </w:r>
          </w:p>
          <w:p w:rsidR="00DE107A" w:rsidRDefault="00DE107A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, что вежливость – одна из необходимых черт поведения и характера человека;</w:t>
            </w:r>
          </w:p>
          <w:p w:rsidR="00DE107A" w:rsidRDefault="00DE107A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знавать два вида речи;</w:t>
            </w:r>
          </w:p>
          <w:p w:rsidR="00DE107A" w:rsidRDefault="00DE107A" w:rsidP="00DE10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лить текст на части;</w:t>
            </w:r>
          </w:p>
          <w:p w:rsidR="00DE107A" w:rsidRDefault="00DE107A" w:rsidP="00DE10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знавать научный и художественный тексты;</w:t>
            </w:r>
          </w:p>
          <w:p w:rsidR="00DE107A" w:rsidRDefault="00DE107A" w:rsidP="00DE10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0D81">
              <w:rPr>
                <w:sz w:val="24"/>
                <w:szCs w:val="24"/>
              </w:rPr>
              <w:t xml:space="preserve">применять теоритические знания и умения при работе </w:t>
            </w:r>
            <w:r w:rsidR="00E00D81">
              <w:rPr>
                <w:sz w:val="24"/>
                <w:szCs w:val="24"/>
              </w:rPr>
              <w:lastRenderedPageBreak/>
              <w:t>с языковым материалом;</w:t>
            </w:r>
          </w:p>
          <w:p w:rsidR="00E00D81" w:rsidRDefault="00E00D81" w:rsidP="00DE10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вать причины появления ошибок;</w:t>
            </w:r>
          </w:p>
          <w:p w:rsidR="00E00D81" w:rsidRPr="008A2874" w:rsidRDefault="00E00D81" w:rsidP="00DE10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способы действия по их исправлению.</w:t>
            </w:r>
          </w:p>
        </w:tc>
        <w:tc>
          <w:tcPr>
            <w:tcW w:w="3402" w:type="dxa"/>
            <w:vMerge w:val="restart"/>
          </w:tcPr>
          <w:p w:rsidR="00944B92" w:rsidRPr="00E00D81" w:rsidRDefault="00E00D81" w:rsidP="00944B92">
            <w:pPr>
              <w:ind w:firstLine="0"/>
              <w:rPr>
                <w:b/>
                <w:i/>
                <w:sz w:val="20"/>
                <w:szCs w:val="20"/>
              </w:rPr>
            </w:pPr>
            <w:r w:rsidRPr="00E00D81">
              <w:rPr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E00D81" w:rsidRDefault="00E00D81" w:rsidP="00944B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ожительно относиться к предмету «Русский язык»;</w:t>
            </w:r>
          </w:p>
          <w:p w:rsidR="00E00D81" w:rsidRDefault="00E00D81" w:rsidP="00944B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меть желание учиться, работать коллективно;</w:t>
            </w:r>
          </w:p>
          <w:p w:rsidR="00E00D81" w:rsidRDefault="00E00D81" w:rsidP="00944B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вать необходимость самосовершенствования;</w:t>
            </w:r>
          </w:p>
          <w:p w:rsidR="00E00D81" w:rsidRDefault="00E00D81" w:rsidP="00944B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ть значение границ собственного знания и «незнания»;</w:t>
            </w:r>
          </w:p>
          <w:p w:rsidR="00E00D81" w:rsidRDefault="00E00D81" w:rsidP="00944B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судить о причинах своего успеха/неуспеха.</w:t>
            </w:r>
          </w:p>
          <w:p w:rsidR="00E00D81" w:rsidRDefault="00E00D81" w:rsidP="00944B92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</w:p>
          <w:p w:rsidR="00E00D81" w:rsidRDefault="00E00D81" w:rsidP="00944B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;</w:t>
            </w:r>
          </w:p>
          <w:p w:rsidR="00E00D81" w:rsidRDefault="00E00D81" w:rsidP="00944B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последовательность промежуточных целей с учетом конечного результата;</w:t>
            </w:r>
          </w:p>
          <w:p w:rsidR="00E00D81" w:rsidRDefault="00E00D81" w:rsidP="00944B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и последовательность действий;</w:t>
            </w:r>
          </w:p>
          <w:p w:rsidR="00E00D81" w:rsidRDefault="00E00D81" w:rsidP="00E00D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учителя;</w:t>
            </w:r>
          </w:p>
          <w:p w:rsidR="00E00D81" w:rsidRDefault="00E00D81" w:rsidP="00E00D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свое действие в соответствии с поставленной задачей и условиями ее реализации.</w:t>
            </w:r>
          </w:p>
          <w:p w:rsidR="00E00D81" w:rsidRDefault="00E00D81" w:rsidP="00E00D81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E00D81" w:rsidRDefault="00E00D81" w:rsidP="00E00D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ять поиск необходимой информации для выполнения учебных заданий с использованием учебника, рабочей тетради, словарей;</w:t>
            </w:r>
          </w:p>
          <w:p w:rsidR="00E00D81" w:rsidRDefault="00E00D81" w:rsidP="00E00D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речевое высказывание в устной и письменной форме;</w:t>
            </w:r>
          </w:p>
          <w:p w:rsidR="00E00D81" w:rsidRDefault="00E00D81" w:rsidP="00E00D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ключаться в обсуждение проблем творческого и поискового характера;</w:t>
            </w:r>
          </w:p>
          <w:p w:rsidR="00E00D81" w:rsidRDefault="00E00D81" w:rsidP="00E00D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сравнивать тексты, предложения;</w:t>
            </w:r>
          </w:p>
          <w:p w:rsidR="00E00D81" w:rsidRDefault="00E00D81" w:rsidP="00E00D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 w:rsidR="00E00D81" w:rsidRDefault="00E00D81" w:rsidP="00E00D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00DFF">
              <w:rPr>
                <w:sz w:val="20"/>
                <w:szCs w:val="20"/>
              </w:rPr>
              <w:t>строить логические цепочки рассуждения;</w:t>
            </w:r>
          </w:p>
          <w:p w:rsidR="00400DFF" w:rsidRDefault="00400DFF" w:rsidP="00E00D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делять общие признаки текста;</w:t>
            </w:r>
          </w:p>
          <w:p w:rsidR="00400DFF" w:rsidRDefault="00400DFF" w:rsidP="00E00D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тему и главную мысль текста;</w:t>
            </w:r>
          </w:p>
          <w:p w:rsidR="00400DFF" w:rsidRDefault="00400DFF" w:rsidP="00E00D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основными языковыми единицами;</w:t>
            </w:r>
          </w:p>
          <w:p w:rsidR="00400DFF" w:rsidRDefault="00400DFF" w:rsidP="00E00D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по алгоритму написания слов с проверяемым и  непроверяемым написаниями;</w:t>
            </w:r>
          </w:p>
          <w:p w:rsidR="00400DFF" w:rsidRDefault="00400DFF" w:rsidP="00E00D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орфоэпические и пунктуационные нормы русского языка.</w:t>
            </w:r>
          </w:p>
          <w:p w:rsidR="00400DFF" w:rsidRDefault="00400DFF" w:rsidP="00E00D81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400DFF" w:rsidRDefault="00400DFF" w:rsidP="00E00D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ть общаться;</w:t>
            </w:r>
          </w:p>
          <w:p w:rsidR="00400DFF" w:rsidRDefault="00400DFF" w:rsidP="00E00D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монологические высказывания;</w:t>
            </w:r>
          </w:p>
          <w:p w:rsidR="00400DFF" w:rsidRDefault="00400DFF" w:rsidP="00E00D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являть творческую активность в процессе сотрудничества;</w:t>
            </w:r>
          </w:p>
          <w:p w:rsidR="00400DFF" w:rsidRPr="00E00D81" w:rsidRDefault="00400DFF" w:rsidP="00E00D8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ражать свое мнение в процессе обучения.  </w:t>
            </w:r>
          </w:p>
        </w:tc>
        <w:tc>
          <w:tcPr>
            <w:tcW w:w="2551" w:type="dxa"/>
            <w:vMerge w:val="restart"/>
          </w:tcPr>
          <w:p w:rsidR="00944B92" w:rsidRDefault="00400DFF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бота с информационными источниками;</w:t>
            </w:r>
          </w:p>
          <w:p w:rsidR="00400DFF" w:rsidRDefault="00400DFF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о знаково-символическими моделями;</w:t>
            </w:r>
          </w:p>
          <w:p w:rsidR="00400DFF" w:rsidRDefault="00400DFF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дидактических играх: «Шифровальщик», «Помоги Ане и Ване», «Опиши предмет», «Доскажи!»;</w:t>
            </w:r>
          </w:p>
          <w:p w:rsidR="00400DFF" w:rsidRDefault="00400DFF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правилом;</w:t>
            </w:r>
          </w:p>
          <w:p w:rsidR="00400DFF" w:rsidRDefault="00400DFF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 паре;</w:t>
            </w:r>
          </w:p>
          <w:p w:rsidR="00400DFF" w:rsidRDefault="00400DFF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ьмо по памяти;</w:t>
            </w:r>
          </w:p>
          <w:p w:rsidR="00400DFF" w:rsidRDefault="00400DFF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проблемных ситуаций;</w:t>
            </w:r>
          </w:p>
          <w:p w:rsidR="00400DFF" w:rsidRDefault="00400DFF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текстом;</w:t>
            </w:r>
          </w:p>
          <w:p w:rsidR="00400DFF" w:rsidRDefault="00400DFF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пословицами о важности хорошей речи;</w:t>
            </w:r>
          </w:p>
          <w:p w:rsidR="00400DFF" w:rsidRDefault="00400DFF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оварный диктант;</w:t>
            </w:r>
          </w:p>
          <w:p w:rsidR="00400DFF" w:rsidRDefault="00400DFF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ное составление</w:t>
            </w:r>
            <w:r w:rsidR="00336D1F">
              <w:rPr>
                <w:sz w:val="24"/>
                <w:szCs w:val="24"/>
              </w:rPr>
              <w:t xml:space="preserve"> текстов</w:t>
            </w:r>
            <w:r>
              <w:rPr>
                <w:sz w:val="24"/>
                <w:szCs w:val="24"/>
              </w:rPr>
              <w:t>;</w:t>
            </w:r>
          </w:p>
          <w:p w:rsidR="00400DFF" w:rsidRDefault="00400DFF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36D1F">
              <w:rPr>
                <w:sz w:val="24"/>
                <w:szCs w:val="24"/>
              </w:rPr>
              <w:t>работа с карточками;</w:t>
            </w:r>
          </w:p>
          <w:p w:rsidR="00336D1F" w:rsidRDefault="00336D1F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бота над интонацией;</w:t>
            </w:r>
          </w:p>
          <w:p w:rsidR="00336D1F" w:rsidRPr="008A2874" w:rsidRDefault="00336D1F" w:rsidP="00944B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 паре.</w:t>
            </w:r>
          </w:p>
        </w:tc>
        <w:tc>
          <w:tcPr>
            <w:tcW w:w="1121" w:type="dxa"/>
            <w:vAlign w:val="center"/>
          </w:tcPr>
          <w:p w:rsidR="00A40430" w:rsidRDefault="00A40430" w:rsidP="00944B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ть 1</w:t>
            </w:r>
          </w:p>
          <w:p w:rsidR="00944B92" w:rsidRPr="008A2874" w:rsidRDefault="00944B92" w:rsidP="00944B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4B92" w:rsidRPr="008A2874" w:rsidTr="00A371DC">
        <w:trPr>
          <w:trHeight w:val="694"/>
        </w:trPr>
        <w:tc>
          <w:tcPr>
            <w:tcW w:w="618" w:type="dxa"/>
            <w:vAlign w:val="center"/>
          </w:tcPr>
          <w:p w:rsidR="00944B92" w:rsidRPr="008A2874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E107A" w:rsidRDefault="00944B9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ники. Диалог.</w:t>
            </w:r>
          </w:p>
        </w:tc>
        <w:tc>
          <w:tcPr>
            <w:tcW w:w="567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944B92" w:rsidRPr="008A2874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</w:tr>
      <w:tr w:rsidR="00944B92" w:rsidRPr="008A2874" w:rsidTr="00A371DC">
        <w:trPr>
          <w:trHeight w:val="988"/>
        </w:trPr>
        <w:tc>
          <w:tcPr>
            <w:tcW w:w="618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44B92" w:rsidRDefault="00944B9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ники. Диалог.</w:t>
            </w:r>
          </w:p>
          <w:p w:rsidR="00944B92" w:rsidRDefault="00944B9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. Виды предложений.</w:t>
            </w:r>
          </w:p>
        </w:tc>
        <w:tc>
          <w:tcPr>
            <w:tcW w:w="567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944B92" w:rsidRPr="008A2874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944B92" w:rsidRPr="008A2874" w:rsidTr="00A371DC">
        <w:trPr>
          <w:trHeight w:val="872"/>
        </w:trPr>
        <w:tc>
          <w:tcPr>
            <w:tcW w:w="618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44B92" w:rsidRDefault="00944B9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ники. Диалог.</w:t>
            </w:r>
          </w:p>
          <w:p w:rsidR="00944B92" w:rsidRDefault="00944B9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.</w:t>
            </w:r>
          </w:p>
        </w:tc>
        <w:tc>
          <w:tcPr>
            <w:tcW w:w="567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944B92" w:rsidRPr="008A2874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4B92" w:rsidRPr="008A2874" w:rsidTr="00A371DC">
        <w:trPr>
          <w:trHeight w:val="817"/>
        </w:trPr>
        <w:tc>
          <w:tcPr>
            <w:tcW w:w="618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44B92" w:rsidRDefault="00944B9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ники. Диалог.</w:t>
            </w:r>
          </w:p>
          <w:p w:rsidR="00944B92" w:rsidRDefault="00944B9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.</w:t>
            </w:r>
          </w:p>
        </w:tc>
        <w:tc>
          <w:tcPr>
            <w:tcW w:w="567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944B92" w:rsidRPr="008A2874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</w:tr>
      <w:tr w:rsidR="00944B92" w:rsidRPr="008A2874" w:rsidTr="00A371DC">
        <w:trPr>
          <w:trHeight w:val="828"/>
        </w:trPr>
        <w:tc>
          <w:tcPr>
            <w:tcW w:w="618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8" w:type="dxa"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44B92" w:rsidRDefault="00944B9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ники. Диалог.</w:t>
            </w:r>
          </w:p>
          <w:p w:rsidR="00944B92" w:rsidRDefault="00944B9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е Ъ и Ь.</w:t>
            </w:r>
          </w:p>
        </w:tc>
        <w:tc>
          <w:tcPr>
            <w:tcW w:w="567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944B92" w:rsidRPr="008A2874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</w:tr>
      <w:tr w:rsidR="00944B92" w:rsidRPr="008A2874" w:rsidTr="00A371DC">
        <w:trPr>
          <w:trHeight w:val="854"/>
        </w:trPr>
        <w:tc>
          <w:tcPr>
            <w:tcW w:w="618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8" w:type="dxa"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44B92" w:rsidRDefault="00944B9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устной и письменной речи.</w:t>
            </w:r>
          </w:p>
        </w:tc>
        <w:tc>
          <w:tcPr>
            <w:tcW w:w="567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944B92" w:rsidRPr="008A2874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</w:tr>
      <w:tr w:rsidR="00944B92" w:rsidRPr="008A2874" w:rsidTr="00A371DC">
        <w:trPr>
          <w:trHeight w:val="682"/>
        </w:trPr>
        <w:tc>
          <w:tcPr>
            <w:tcW w:w="618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8" w:type="dxa"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44B92" w:rsidRDefault="00944B9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устной и письменной речи.</w:t>
            </w:r>
          </w:p>
        </w:tc>
        <w:tc>
          <w:tcPr>
            <w:tcW w:w="567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944B92" w:rsidRPr="008A2874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</w:tr>
      <w:tr w:rsidR="00944B92" w:rsidRPr="008A2874" w:rsidTr="00A371DC">
        <w:trPr>
          <w:trHeight w:val="620"/>
        </w:trPr>
        <w:tc>
          <w:tcPr>
            <w:tcW w:w="618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8" w:type="dxa"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44B92" w:rsidRDefault="00944B9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.</w:t>
            </w:r>
          </w:p>
        </w:tc>
        <w:tc>
          <w:tcPr>
            <w:tcW w:w="567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944B92" w:rsidRPr="008A2874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</w:tr>
      <w:tr w:rsidR="00944B92" w:rsidRPr="008A2874" w:rsidTr="00BB03B9">
        <w:trPr>
          <w:trHeight w:val="397"/>
        </w:trPr>
        <w:tc>
          <w:tcPr>
            <w:tcW w:w="618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8" w:type="dxa"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44B92" w:rsidRDefault="00944B9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. Типы текстов.</w:t>
            </w:r>
          </w:p>
        </w:tc>
        <w:tc>
          <w:tcPr>
            <w:tcW w:w="567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944B92" w:rsidRPr="008A2874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</w:tr>
      <w:tr w:rsidR="00944B92" w:rsidRPr="008A2874" w:rsidTr="00BB03B9">
        <w:trPr>
          <w:trHeight w:val="397"/>
        </w:trPr>
        <w:tc>
          <w:tcPr>
            <w:tcW w:w="618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08" w:type="dxa"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44B92" w:rsidRDefault="00944B9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. План текста.</w:t>
            </w:r>
          </w:p>
          <w:p w:rsidR="004763D3" w:rsidRPr="004763D3" w:rsidRDefault="004763D3" w:rsidP="008A2874">
            <w:pPr>
              <w:ind w:firstLine="0"/>
              <w:rPr>
                <w:i/>
                <w:sz w:val="24"/>
                <w:szCs w:val="24"/>
              </w:rPr>
            </w:pPr>
            <w:r w:rsidRPr="004763D3">
              <w:rPr>
                <w:i/>
                <w:sz w:val="24"/>
                <w:szCs w:val="24"/>
              </w:rPr>
              <w:t>Словарный диктант №1.</w:t>
            </w:r>
          </w:p>
        </w:tc>
        <w:tc>
          <w:tcPr>
            <w:tcW w:w="567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944B92" w:rsidRPr="008A2874" w:rsidRDefault="00944B92" w:rsidP="00944B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</w:t>
            </w:r>
          </w:p>
        </w:tc>
      </w:tr>
      <w:tr w:rsidR="00944B92" w:rsidRPr="008A2874" w:rsidTr="00A371DC">
        <w:trPr>
          <w:trHeight w:val="1679"/>
        </w:trPr>
        <w:tc>
          <w:tcPr>
            <w:tcW w:w="618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08" w:type="dxa"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44B92" w:rsidRDefault="00944B9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и художественный текст. </w:t>
            </w:r>
          </w:p>
        </w:tc>
        <w:tc>
          <w:tcPr>
            <w:tcW w:w="567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944B92" w:rsidRPr="008A2874" w:rsidRDefault="00944B92" w:rsidP="00944B9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7</w:t>
            </w:r>
          </w:p>
        </w:tc>
      </w:tr>
      <w:tr w:rsidR="00944B92" w:rsidRPr="008A2874" w:rsidTr="00A371DC">
        <w:trPr>
          <w:trHeight w:val="1831"/>
        </w:trPr>
        <w:tc>
          <w:tcPr>
            <w:tcW w:w="618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8" w:type="dxa"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44B92" w:rsidRPr="00944B92" w:rsidRDefault="00944B92" w:rsidP="008A2874">
            <w:pPr>
              <w:ind w:firstLine="0"/>
              <w:rPr>
                <w:b/>
                <w:i/>
                <w:sz w:val="24"/>
                <w:szCs w:val="24"/>
              </w:rPr>
            </w:pPr>
            <w:r w:rsidRPr="00944B92">
              <w:rPr>
                <w:b/>
                <w:i/>
                <w:sz w:val="24"/>
                <w:szCs w:val="24"/>
              </w:rPr>
              <w:t>Вводная контрольная работа.</w:t>
            </w:r>
          </w:p>
        </w:tc>
        <w:tc>
          <w:tcPr>
            <w:tcW w:w="567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944B92" w:rsidRPr="008A2874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44B92" w:rsidRPr="008A2874" w:rsidTr="00BB03B9">
        <w:trPr>
          <w:trHeight w:val="397"/>
        </w:trPr>
        <w:tc>
          <w:tcPr>
            <w:tcW w:w="618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8" w:type="dxa"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44B92" w:rsidRPr="00944B92" w:rsidRDefault="00944B92" w:rsidP="008A2874">
            <w:pPr>
              <w:ind w:firstLine="0"/>
              <w:rPr>
                <w:i/>
                <w:sz w:val="24"/>
                <w:szCs w:val="24"/>
              </w:rPr>
            </w:pPr>
            <w:r w:rsidRPr="00944B92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944B92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44B92" w:rsidRPr="008A2874" w:rsidRDefault="00944B9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944B92" w:rsidRPr="008A2874" w:rsidRDefault="00944B9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</w:t>
            </w:r>
          </w:p>
        </w:tc>
      </w:tr>
      <w:tr w:rsidR="00944B92" w:rsidRPr="008A2874" w:rsidTr="00FC65C2">
        <w:trPr>
          <w:trHeight w:val="397"/>
        </w:trPr>
        <w:tc>
          <w:tcPr>
            <w:tcW w:w="16005" w:type="dxa"/>
            <w:gridSpan w:val="8"/>
            <w:vAlign w:val="center"/>
          </w:tcPr>
          <w:p w:rsidR="00944B92" w:rsidRPr="00944B92" w:rsidRDefault="00944B92" w:rsidP="001C2615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зык – главный помощник в общении (4</w:t>
            </w:r>
            <w:r w:rsidR="001C2615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111902" w:rsidRPr="008A2874" w:rsidTr="00111902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– главный помощник в общении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111902" w:rsidRDefault="00A2217A" w:rsidP="00111902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учатся:</w:t>
            </w:r>
          </w:p>
          <w:p w:rsidR="00A2217A" w:rsidRDefault="00A2217A" w:rsidP="001119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2615">
              <w:rPr>
                <w:sz w:val="24"/>
                <w:szCs w:val="24"/>
              </w:rPr>
              <w:t>определять причины возникновения трудностей в письменной речи;</w:t>
            </w:r>
          </w:p>
          <w:p w:rsidR="001C2615" w:rsidRDefault="001C2615" w:rsidP="001119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открытые и закрытые слоги;</w:t>
            </w:r>
          </w:p>
          <w:p w:rsidR="001C2615" w:rsidRDefault="001C2615" w:rsidP="001119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идеть роль ударения в распознавании значения слов;</w:t>
            </w:r>
          </w:p>
          <w:p w:rsidR="001C2615" w:rsidRDefault="001C2615" w:rsidP="001119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известные орфограммы в тексте;</w:t>
            </w:r>
          </w:p>
          <w:p w:rsidR="001C2615" w:rsidRDefault="001C2615" w:rsidP="001119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авнивать алгоритм работы с непроверяемыми и проверяемыми безударными гласными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1C2615" w:rsidRDefault="001C2615" w:rsidP="001119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авнивать алгоритм </w:t>
            </w:r>
            <w:r>
              <w:rPr>
                <w:sz w:val="24"/>
                <w:szCs w:val="24"/>
              </w:rPr>
              <w:lastRenderedPageBreak/>
              <w:t xml:space="preserve">работы с непроверяемыми и проверяемыми парными согласными по звонкости/глухости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1C2615" w:rsidRDefault="001C2615" w:rsidP="001119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ать слова с непроизносимыми согласными, удвоенными согласными;</w:t>
            </w:r>
          </w:p>
          <w:p w:rsidR="001C2615" w:rsidRDefault="001C2615" w:rsidP="001119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исать слова с </w:t>
            </w:r>
            <w:proofErr w:type="gramStart"/>
            <w:r>
              <w:rPr>
                <w:sz w:val="24"/>
                <w:szCs w:val="24"/>
              </w:rPr>
              <w:t>разделительными</w:t>
            </w:r>
            <w:proofErr w:type="gramEnd"/>
            <w:r>
              <w:rPr>
                <w:sz w:val="24"/>
                <w:szCs w:val="24"/>
              </w:rPr>
              <w:t xml:space="preserve"> Ъ и Ь;</w:t>
            </w:r>
          </w:p>
          <w:p w:rsidR="001C2615" w:rsidRDefault="001C2615" w:rsidP="001119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ать слова с традиционными буквосочетаниями;</w:t>
            </w:r>
          </w:p>
          <w:p w:rsidR="001C2615" w:rsidRDefault="001C2615" w:rsidP="001119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лить слова на части для переноса и применять правило переноса слов;</w:t>
            </w:r>
          </w:p>
          <w:p w:rsidR="001C2615" w:rsidRDefault="001C2615" w:rsidP="001119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бирать вариант переноса слова;</w:t>
            </w:r>
          </w:p>
          <w:p w:rsidR="001C2615" w:rsidRDefault="001C2615" w:rsidP="001119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лать выводы о значении слова, его структуре и </w:t>
            </w:r>
            <w:proofErr w:type="spellStart"/>
            <w:proofErr w:type="gramStart"/>
            <w:r>
              <w:rPr>
                <w:sz w:val="24"/>
                <w:szCs w:val="24"/>
              </w:rPr>
              <w:t>звуко</w:t>
            </w:r>
            <w:proofErr w:type="spellEnd"/>
            <w:r>
              <w:rPr>
                <w:sz w:val="24"/>
                <w:szCs w:val="24"/>
              </w:rPr>
              <w:t>-буквенной</w:t>
            </w:r>
            <w:proofErr w:type="gramEnd"/>
            <w:r>
              <w:rPr>
                <w:sz w:val="24"/>
                <w:szCs w:val="24"/>
              </w:rPr>
              <w:t xml:space="preserve"> форме;</w:t>
            </w:r>
          </w:p>
          <w:p w:rsidR="001C2615" w:rsidRDefault="001C2615" w:rsidP="001119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бирать к словам синонимы, антонимы, омонимы;</w:t>
            </w:r>
          </w:p>
          <w:p w:rsidR="001C2615" w:rsidRDefault="001C2615" w:rsidP="001119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в предложении словосочетания;</w:t>
            </w:r>
          </w:p>
          <w:p w:rsidR="001C2615" w:rsidRDefault="001C2615" w:rsidP="001119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словосочетания;</w:t>
            </w:r>
          </w:p>
          <w:p w:rsidR="001C2615" w:rsidRDefault="001C2615" w:rsidP="001119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в предложении главные члены предложения, однородные члены предложения;</w:t>
            </w:r>
          </w:p>
          <w:p w:rsidR="001C2615" w:rsidRDefault="001C2615" w:rsidP="001C26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теоритические знания и умения при работе с языковым материалом;</w:t>
            </w:r>
          </w:p>
          <w:p w:rsidR="001C2615" w:rsidRDefault="001C2615" w:rsidP="001C26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вать причины появления ошибок;</w:t>
            </w:r>
          </w:p>
          <w:p w:rsidR="001C2615" w:rsidRPr="00A2217A" w:rsidRDefault="001C2615" w:rsidP="001C26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пределять способы действия по их исправлению.</w:t>
            </w:r>
          </w:p>
        </w:tc>
        <w:tc>
          <w:tcPr>
            <w:tcW w:w="3402" w:type="dxa"/>
            <w:vMerge w:val="restart"/>
          </w:tcPr>
          <w:p w:rsidR="00111902" w:rsidRPr="00E00D81" w:rsidRDefault="00111902" w:rsidP="00FC65C2">
            <w:pPr>
              <w:ind w:firstLine="0"/>
              <w:rPr>
                <w:b/>
                <w:i/>
                <w:sz w:val="20"/>
                <w:szCs w:val="20"/>
              </w:rPr>
            </w:pPr>
            <w:r w:rsidRPr="00E00D81">
              <w:rPr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ожительно относиться к предмету «Русский язык»;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меть желание учиться, работать коллективно;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вать необходимость самосовершенствования;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ть значение границ собственного знания и «незнания»;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судить о причинах своего успеха/неуспеха.</w:t>
            </w:r>
          </w:p>
          <w:p w:rsidR="00111902" w:rsidRDefault="00111902" w:rsidP="00FC65C2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;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последовательность промежуточных целей с учетом конечного результата;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и последовательность действий;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учителя;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ланировать свое действие в соответствии с поставленной задачей и условиями ее реализации.</w:t>
            </w:r>
          </w:p>
          <w:p w:rsidR="00111902" w:rsidRDefault="00111902" w:rsidP="00FC65C2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ять поиск необходимой информации для выполнения учебных заданий с использованием учебника, рабочей тетради, словарей;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речевое высказывание в устной и письменной форме;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ключаться в обсуждение проблем творческого и поискового характера;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авнивать тексты, предложения;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логические цепочки рассуждения;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казывать о гласных и согласных по опорам;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2217A">
              <w:rPr>
                <w:sz w:val="20"/>
                <w:szCs w:val="20"/>
              </w:rPr>
              <w:t>классифицировать гласные и согласные звуки;</w:t>
            </w:r>
          </w:p>
          <w:p w:rsidR="00A2217A" w:rsidRDefault="00A2217A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ходить известные орфограммы;</w:t>
            </w:r>
          </w:p>
          <w:p w:rsidR="00A2217A" w:rsidRDefault="00A2217A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улировать выводы в результате совместной работы класса и учителя;</w:t>
            </w:r>
          </w:p>
          <w:p w:rsidR="00A2217A" w:rsidRDefault="00A2217A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жать свои мысли с достаточной полнотой и точностью;</w:t>
            </w:r>
          </w:p>
          <w:p w:rsidR="00A2217A" w:rsidRDefault="00A2217A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ть писать слова с непроизносимыми согласными, удвоенными согласными, парными согласными и безударными гласными;</w:t>
            </w:r>
          </w:p>
          <w:p w:rsidR="00A2217A" w:rsidRDefault="00A2217A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ть писать слова с </w:t>
            </w:r>
            <w:proofErr w:type="gramStart"/>
            <w:r>
              <w:rPr>
                <w:sz w:val="20"/>
                <w:szCs w:val="20"/>
              </w:rPr>
              <w:t>разделительными</w:t>
            </w:r>
            <w:proofErr w:type="gramEnd"/>
            <w:r>
              <w:rPr>
                <w:sz w:val="20"/>
                <w:szCs w:val="20"/>
              </w:rPr>
              <w:t xml:space="preserve"> Ъ и Ь;</w:t>
            </w:r>
          </w:p>
          <w:p w:rsidR="00A2217A" w:rsidRDefault="00A2217A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ть писать слова с шипящими согласными;</w:t>
            </w:r>
          </w:p>
          <w:p w:rsidR="00A2217A" w:rsidRDefault="00A2217A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понятием «словосочетание» как языковой единицей;</w:t>
            </w:r>
          </w:p>
          <w:p w:rsidR="00A2217A" w:rsidRDefault="00A2217A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личать предложения от словосочетаний и слов;</w:t>
            </w:r>
          </w:p>
          <w:p w:rsidR="00A2217A" w:rsidRDefault="00A2217A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ходить главные члены предложения;</w:t>
            </w:r>
          </w:p>
          <w:p w:rsidR="00A2217A" w:rsidRDefault="00A2217A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однородными членами предложения;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соблюдать орфоэпические и пунктуационные нормы русского языка.</w:t>
            </w:r>
          </w:p>
          <w:p w:rsidR="00111902" w:rsidRDefault="00111902" w:rsidP="00FC65C2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A2217A" w:rsidRDefault="00A2217A" w:rsidP="00FC65C2">
            <w:pPr>
              <w:ind w:firstLine="0"/>
              <w:rPr>
                <w:sz w:val="20"/>
                <w:szCs w:val="20"/>
              </w:rPr>
            </w:pPr>
            <w:r w:rsidRPr="00A2217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ыстраивать конструктивные способы взаимодействия с окружающими;</w:t>
            </w:r>
          </w:p>
          <w:p w:rsidR="00A2217A" w:rsidRDefault="00A2217A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речь для регуляции своего действия;</w:t>
            </w:r>
          </w:p>
          <w:p w:rsidR="00A2217A" w:rsidRPr="00A2217A" w:rsidRDefault="00A2217A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итывать разные мнения и стремиться к координации действия в группе;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монологические высказывания;</w:t>
            </w:r>
          </w:p>
          <w:p w:rsidR="00111902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являть творческую активность в процессе сотрудничества;</w:t>
            </w:r>
          </w:p>
          <w:p w:rsidR="00A2217A" w:rsidRDefault="00A2217A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ть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111902" w:rsidRPr="00E00D81" w:rsidRDefault="00111902" w:rsidP="00FC6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ражать свое мнение в процессе обучения.  </w:t>
            </w:r>
          </w:p>
        </w:tc>
        <w:tc>
          <w:tcPr>
            <w:tcW w:w="2551" w:type="dxa"/>
            <w:vMerge w:val="restart"/>
          </w:tcPr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бота с информационными источниками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о знаково-символическими моделями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дидактических играх: «Шифровальщик», «Помоги Ане и Ване», «Опиши предмет», «Доскажи!»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правилом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 паре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ьмо по памяти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торение алфавита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ешение проблемных ситуаций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текстом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пословицами о важности хорошей речи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  <w:szCs w:val="24"/>
              </w:rPr>
              <w:t>звуко</w:t>
            </w:r>
            <w:proofErr w:type="spellEnd"/>
            <w:r>
              <w:rPr>
                <w:sz w:val="24"/>
                <w:szCs w:val="24"/>
              </w:rPr>
              <w:t>-буквенный</w:t>
            </w:r>
            <w:proofErr w:type="gramEnd"/>
            <w:r>
              <w:rPr>
                <w:sz w:val="24"/>
                <w:szCs w:val="24"/>
              </w:rPr>
              <w:t xml:space="preserve"> анализ слов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работка умения находить девять орфограмм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работка правила переноса слов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главных и второстепенных членов предложения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однородных членов предложения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схем предложений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оварный диктант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исывание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ное составление текстов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карточками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над интонацией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моделями слов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работка навыка деления слова на слоги;</w:t>
            </w:r>
          </w:p>
          <w:p w:rsidR="00111902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над ошибками</w:t>
            </w:r>
            <w:r w:rsidR="00A221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допущенными в диктантах, изложении, списывании;</w:t>
            </w:r>
          </w:p>
          <w:p w:rsidR="00111902" w:rsidRPr="008A2874" w:rsidRDefault="00111902" w:rsidP="00FC6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 паре.</w:t>
            </w: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4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и, ударение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. Слоги. Ударение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ять правил орфографии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исная буква в именах собственных.</w:t>
            </w:r>
          </w:p>
          <w:p w:rsidR="00111902" w:rsidRPr="004763D3" w:rsidRDefault="00111902" w:rsidP="008A2874">
            <w:pPr>
              <w:ind w:firstLine="0"/>
              <w:rPr>
                <w:i/>
                <w:sz w:val="24"/>
                <w:szCs w:val="24"/>
              </w:rPr>
            </w:pPr>
            <w:r w:rsidRPr="004763D3">
              <w:rPr>
                <w:i/>
                <w:sz w:val="24"/>
                <w:szCs w:val="24"/>
              </w:rPr>
              <w:t>Словарный диктант №2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</w:tr>
      <w:tr w:rsidR="00111902" w:rsidRPr="008A2874" w:rsidTr="002C2CAD">
        <w:trPr>
          <w:trHeight w:val="624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безударных гласных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мые и непроверяемые гласные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мые и непроверяемые гласные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мые и непроверяемые по звонкости/глухости парные согласные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мые и непроверяемые по звонкости/глухости парные согласные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е твердый (Ъ) и мягкий (Ь) знаки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военные согласные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буквосочетаний ЖИ-ШИ, </w:t>
            </w:r>
            <w:proofErr w:type="gramStart"/>
            <w:r>
              <w:rPr>
                <w:sz w:val="24"/>
                <w:szCs w:val="24"/>
              </w:rPr>
              <w:t>ЧА-ЩА</w:t>
            </w:r>
            <w:proofErr w:type="gramEnd"/>
            <w:r>
              <w:rPr>
                <w:sz w:val="24"/>
                <w:szCs w:val="24"/>
              </w:rPr>
              <w:t>, ЧУ-ЩУ, ЧК, ЧН, ЩН.</w:t>
            </w:r>
          </w:p>
          <w:p w:rsidR="00111902" w:rsidRPr="002C2CAD" w:rsidRDefault="00111902" w:rsidP="008A2874">
            <w:pPr>
              <w:ind w:firstLine="0"/>
              <w:rPr>
                <w:i/>
                <w:sz w:val="24"/>
                <w:szCs w:val="24"/>
              </w:rPr>
            </w:pPr>
            <w:r w:rsidRPr="002C2CAD">
              <w:rPr>
                <w:i/>
                <w:sz w:val="24"/>
                <w:szCs w:val="24"/>
              </w:rPr>
              <w:t>Словарный диктант №3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буквосочетаний ЖИ-ШИ, </w:t>
            </w:r>
            <w:proofErr w:type="gramStart"/>
            <w:r>
              <w:rPr>
                <w:sz w:val="24"/>
                <w:szCs w:val="24"/>
              </w:rPr>
              <w:t>ЧА-ЩА</w:t>
            </w:r>
            <w:proofErr w:type="gramEnd"/>
            <w:r>
              <w:rPr>
                <w:sz w:val="24"/>
                <w:szCs w:val="24"/>
              </w:rPr>
              <w:t>, ЧУ-ЩУ, ЧК, ЧН, ЩН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слов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Pr="002C2CAD" w:rsidRDefault="00111902" w:rsidP="008A2874">
            <w:pPr>
              <w:ind w:firstLine="0"/>
              <w:rPr>
                <w:b/>
                <w:i/>
                <w:sz w:val="24"/>
                <w:szCs w:val="24"/>
              </w:rPr>
            </w:pPr>
            <w:r w:rsidRPr="002C2CAD">
              <w:rPr>
                <w:b/>
                <w:i/>
                <w:sz w:val="24"/>
                <w:szCs w:val="24"/>
              </w:rPr>
              <w:t>Диктант №1.</w:t>
            </w:r>
          </w:p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 w:rsidRPr="002C2CAD">
              <w:rPr>
                <w:b/>
                <w:i/>
                <w:sz w:val="24"/>
                <w:szCs w:val="24"/>
              </w:rPr>
              <w:t>«Девять правил орфографии»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Pr="002C2CAD" w:rsidRDefault="00111902" w:rsidP="008A2874">
            <w:pPr>
              <w:ind w:firstLine="0"/>
              <w:rPr>
                <w:i/>
                <w:sz w:val="24"/>
                <w:szCs w:val="24"/>
              </w:rPr>
            </w:pPr>
            <w:r w:rsidRPr="002C2CAD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рассказало слово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9E13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2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рассказало слово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9E13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5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рассказало слово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9E13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8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рассказало слово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1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.</w:t>
            </w:r>
          </w:p>
          <w:p w:rsidR="00111902" w:rsidRPr="002C2CAD" w:rsidRDefault="00111902" w:rsidP="008A2874">
            <w:pPr>
              <w:ind w:firstLine="0"/>
              <w:rPr>
                <w:i/>
                <w:sz w:val="24"/>
                <w:szCs w:val="24"/>
              </w:rPr>
            </w:pPr>
            <w:r w:rsidRPr="002C2CAD">
              <w:rPr>
                <w:i/>
                <w:sz w:val="24"/>
                <w:szCs w:val="24"/>
              </w:rPr>
              <w:t>Словарный диктант №4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имы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7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онимы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9E13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значные слова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0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и его значение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2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Pr="002C2CAD" w:rsidRDefault="00111902" w:rsidP="008A2874">
            <w:pPr>
              <w:ind w:firstLine="0"/>
              <w:rPr>
                <w:b/>
                <w:i/>
                <w:sz w:val="24"/>
                <w:szCs w:val="24"/>
              </w:rPr>
            </w:pPr>
            <w:r w:rsidRPr="002C2CAD">
              <w:rPr>
                <w:b/>
                <w:i/>
                <w:sz w:val="24"/>
                <w:szCs w:val="24"/>
              </w:rPr>
              <w:t>Диктант №2.</w:t>
            </w:r>
          </w:p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 w:rsidRPr="002C2CAD">
              <w:rPr>
                <w:b/>
                <w:i/>
                <w:sz w:val="24"/>
                <w:szCs w:val="24"/>
              </w:rPr>
              <w:t>«Слово и его значение»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Pr="002C2CAD" w:rsidRDefault="00111902" w:rsidP="008A2874">
            <w:pPr>
              <w:ind w:firstLine="0"/>
              <w:rPr>
                <w:i/>
                <w:sz w:val="24"/>
                <w:szCs w:val="24"/>
              </w:rPr>
            </w:pPr>
            <w:r w:rsidRPr="002C2CAD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9E13B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Pr="002C2CAD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FB60B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85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FB60B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85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FB60B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7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члены предложения.</w:t>
            </w:r>
          </w:p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 №5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FB60B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89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FB60B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1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FB60B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3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с однородными членами.</w:t>
            </w:r>
          </w:p>
          <w:p w:rsidR="00111902" w:rsidRPr="00111902" w:rsidRDefault="00111902" w:rsidP="008A2874">
            <w:pPr>
              <w:ind w:firstLine="0"/>
              <w:rPr>
                <w:i/>
                <w:sz w:val="24"/>
                <w:szCs w:val="24"/>
              </w:rPr>
            </w:pPr>
            <w:r w:rsidRPr="00111902">
              <w:rPr>
                <w:i/>
                <w:sz w:val="24"/>
                <w:szCs w:val="24"/>
              </w:rPr>
              <w:t>Списывание №1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FB60B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3</w:t>
            </w: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Pr="00111902" w:rsidRDefault="00111902" w:rsidP="008A2874">
            <w:pPr>
              <w:ind w:firstLine="0"/>
              <w:rPr>
                <w:b/>
                <w:i/>
                <w:sz w:val="24"/>
                <w:szCs w:val="24"/>
              </w:rPr>
            </w:pPr>
            <w:r w:rsidRPr="00111902">
              <w:rPr>
                <w:b/>
                <w:i/>
                <w:sz w:val="24"/>
                <w:szCs w:val="24"/>
              </w:rPr>
              <w:t>Диктант №3.</w:t>
            </w:r>
          </w:p>
          <w:p w:rsidR="00111902" w:rsidRDefault="00111902" w:rsidP="008A2874">
            <w:pPr>
              <w:ind w:firstLine="0"/>
              <w:rPr>
                <w:sz w:val="24"/>
                <w:szCs w:val="24"/>
              </w:rPr>
            </w:pPr>
            <w:r w:rsidRPr="00111902">
              <w:rPr>
                <w:b/>
                <w:i/>
                <w:sz w:val="24"/>
                <w:szCs w:val="24"/>
              </w:rPr>
              <w:t>«Словосочетание и предложение»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1902" w:rsidRPr="008A2874" w:rsidTr="00BB03B9">
        <w:trPr>
          <w:trHeight w:val="397"/>
        </w:trPr>
        <w:tc>
          <w:tcPr>
            <w:tcW w:w="618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08" w:type="dxa"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11902" w:rsidRPr="00111902" w:rsidRDefault="00111902" w:rsidP="008A2874">
            <w:pPr>
              <w:ind w:firstLine="0"/>
              <w:rPr>
                <w:i/>
                <w:sz w:val="24"/>
                <w:szCs w:val="24"/>
              </w:rPr>
            </w:pPr>
            <w:r w:rsidRPr="00111902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111902" w:rsidRDefault="0011190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11902" w:rsidRPr="008A2874" w:rsidRDefault="0011190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11902" w:rsidRPr="008A2874" w:rsidRDefault="00FB60BF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93</w:t>
            </w:r>
          </w:p>
        </w:tc>
      </w:tr>
      <w:tr w:rsidR="00111902" w:rsidRPr="008A2874" w:rsidTr="00FC65C2">
        <w:trPr>
          <w:trHeight w:val="397"/>
        </w:trPr>
        <w:tc>
          <w:tcPr>
            <w:tcW w:w="16005" w:type="dxa"/>
            <w:gridSpan w:val="8"/>
            <w:vAlign w:val="center"/>
          </w:tcPr>
          <w:p w:rsidR="00111902" w:rsidRPr="00111902" w:rsidRDefault="004A2265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став слова (15 ч.)</w:t>
            </w:r>
          </w:p>
        </w:tc>
      </w:tr>
      <w:tr w:rsidR="0045427A" w:rsidRPr="008A2874" w:rsidTr="000C35CF">
        <w:trPr>
          <w:trHeight w:val="624"/>
        </w:trPr>
        <w:tc>
          <w:tcPr>
            <w:tcW w:w="618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08" w:type="dxa"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5427A" w:rsidRDefault="0045427A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лова. Корень.</w:t>
            </w:r>
          </w:p>
        </w:tc>
        <w:tc>
          <w:tcPr>
            <w:tcW w:w="567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45427A" w:rsidRPr="000C35CF" w:rsidRDefault="0045427A" w:rsidP="0086247D">
            <w:pPr>
              <w:ind w:firstLine="0"/>
              <w:rPr>
                <w:b/>
                <w:i/>
                <w:sz w:val="24"/>
                <w:szCs w:val="24"/>
              </w:rPr>
            </w:pPr>
            <w:r w:rsidRPr="000C35CF">
              <w:rPr>
                <w:b/>
                <w:i/>
                <w:sz w:val="24"/>
                <w:szCs w:val="24"/>
              </w:rPr>
              <w:t>Научатся:</w:t>
            </w:r>
          </w:p>
          <w:p w:rsidR="0045427A" w:rsidRDefault="0045427A" w:rsidP="008624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в словах приставку, суффикс, окончание;</w:t>
            </w:r>
          </w:p>
          <w:p w:rsidR="0045427A" w:rsidRDefault="0045427A" w:rsidP="008624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ывать однокоренные слова;</w:t>
            </w:r>
          </w:p>
          <w:p w:rsidR="0045427A" w:rsidRDefault="0045427A" w:rsidP="008624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наблюдения за сложными словами;</w:t>
            </w:r>
          </w:p>
          <w:p w:rsidR="0045427A" w:rsidRDefault="0045427A" w:rsidP="008624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значение приставок и суффиксов;</w:t>
            </w:r>
          </w:p>
          <w:p w:rsidR="0045427A" w:rsidRDefault="0045427A" w:rsidP="008624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различия в написании приставок и предлогов;</w:t>
            </w:r>
          </w:p>
          <w:p w:rsidR="0045427A" w:rsidRDefault="0045427A" w:rsidP="008624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определять роль окончания и основы в словах;</w:t>
            </w:r>
          </w:p>
          <w:p w:rsidR="0045427A" w:rsidRDefault="0045427A" w:rsidP="008624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нулевое окончание;</w:t>
            </w:r>
          </w:p>
          <w:p w:rsidR="0045427A" w:rsidRDefault="0045427A" w:rsidP="008624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ывать слова при помощи приставок и суффиксов;</w:t>
            </w:r>
          </w:p>
          <w:p w:rsidR="0045427A" w:rsidRDefault="0045427A" w:rsidP="000C35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теоритические знания и умения при работе с языковым материалом;</w:t>
            </w:r>
          </w:p>
          <w:p w:rsidR="0045427A" w:rsidRDefault="0045427A" w:rsidP="000C35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вать причины появления ошибок;</w:t>
            </w:r>
          </w:p>
          <w:p w:rsidR="0045427A" w:rsidRPr="008A2874" w:rsidRDefault="0045427A" w:rsidP="000C35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способы действия по их исправлению.</w:t>
            </w:r>
          </w:p>
        </w:tc>
        <w:tc>
          <w:tcPr>
            <w:tcW w:w="3402" w:type="dxa"/>
            <w:vMerge w:val="restart"/>
          </w:tcPr>
          <w:p w:rsidR="0045427A" w:rsidRDefault="0045427A" w:rsidP="0086247D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ожительно относиться к предмету «Русский язык»;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меть желание учиться, работать коллективно;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вать необходимость самосовершенствования;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ть значение границ собственного знания и «незнания»;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судить о причинах своего успеха/неуспеха.</w:t>
            </w:r>
          </w:p>
          <w:p w:rsidR="0045427A" w:rsidRDefault="0045427A" w:rsidP="000C35CF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;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последовательность промежуточных целей с учетом конечного результата;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составлять план и последовательность действий;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учителя;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свое действие в соответствии с поставленной задачей и условиями ее реализации.</w:t>
            </w:r>
          </w:p>
          <w:p w:rsidR="0045427A" w:rsidRDefault="0045427A" w:rsidP="000C35CF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ходить в словах корень, приставку, суффикс, окончание и основу;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наглядно-образные модели состава слова;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ть части слова;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личать предлоги и приставки;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ъяснять роль приставки и суффикса для образования новых слов;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ъяснять роль окончания для связи слов в предложении.</w:t>
            </w:r>
          </w:p>
          <w:p w:rsidR="0045427A" w:rsidRDefault="0045427A" w:rsidP="000C35CF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ть общаться;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монологические высказывания;</w:t>
            </w:r>
          </w:p>
          <w:p w:rsidR="0045427A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являть творческую активность в процессе сотрудничества;</w:t>
            </w:r>
          </w:p>
          <w:p w:rsidR="0045427A" w:rsidRPr="000C35CF" w:rsidRDefault="0045427A" w:rsidP="000C35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ражать свое мнение в процессе обучения.  </w:t>
            </w:r>
          </w:p>
        </w:tc>
        <w:tc>
          <w:tcPr>
            <w:tcW w:w="2551" w:type="dxa"/>
            <w:vMerge w:val="restart"/>
          </w:tcPr>
          <w:p w:rsidR="0045427A" w:rsidRDefault="0045427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бота с информационными источниками;</w:t>
            </w:r>
          </w:p>
          <w:p w:rsidR="0045427A" w:rsidRDefault="0045427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о знаково-символическими моделями;</w:t>
            </w:r>
          </w:p>
          <w:p w:rsidR="0045427A" w:rsidRDefault="0045427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дидактических играх: «Шифровальщик», «Помоги Ане и Ване», «Опиши предмет», «Доскажи!»;</w:t>
            </w:r>
          </w:p>
          <w:p w:rsidR="0045427A" w:rsidRDefault="0045427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правилом;</w:t>
            </w:r>
          </w:p>
          <w:p w:rsidR="0045427A" w:rsidRDefault="0045427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бота в паре;</w:t>
            </w:r>
          </w:p>
          <w:p w:rsidR="0045427A" w:rsidRDefault="0045427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ьмо по памяти;</w:t>
            </w:r>
          </w:p>
          <w:p w:rsidR="0045427A" w:rsidRDefault="0045427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проблемных ситуаций;</w:t>
            </w:r>
          </w:p>
          <w:p w:rsidR="0045427A" w:rsidRDefault="0045427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текстом;</w:t>
            </w:r>
          </w:p>
          <w:p w:rsidR="0045427A" w:rsidRDefault="0045427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  <w:szCs w:val="24"/>
              </w:rPr>
              <w:t>звуко</w:t>
            </w:r>
            <w:proofErr w:type="spellEnd"/>
            <w:r>
              <w:rPr>
                <w:sz w:val="24"/>
                <w:szCs w:val="24"/>
              </w:rPr>
              <w:t>-буквенный</w:t>
            </w:r>
            <w:proofErr w:type="gramEnd"/>
            <w:r>
              <w:rPr>
                <w:sz w:val="24"/>
                <w:szCs w:val="24"/>
              </w:rPr>
              <w:t xml:space="preserve"> анализ слов;</w:t>
            </w:r>
          </w:p>
          <w:p w:rsidR="0045427A" w:rsidRDefault="0045427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работка умения находить девять орфограмм;</w:t>
            </w:r>
          </w:p>
          <w:p w:rsidR="0045427A" w:rsidRDefault="0045427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оварный диктант;</w:t>
            </w:r>
          </w:p>
          <w:p w:rsidR="0045427A" w:rsidRDefault="0045427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карточками;</w:t>
            </w:r>
          </w:p>
          <w:p w:rsidR="0045427A" w:rsidRDefault="0045427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над интонацией;</w:t>
            </w:r>
          </w:p>
          <w:p w:rsidR="0045427A" w:rsidRDefault="0045427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над ошибками, допущенными в диктантах, изложении, списывании;</w:t>
            </w:r>
          </w:p>
          <w:p w:rsidR="0045427A" w:rsidRPr="008A2874" w:rsidRDefault="0045427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 паре.</w:t>
            </w:r>
          </w:p>
        </w:tc>
        <w:tc>
          <w:tcPr>
            <w:tcW w:w="1121" w:type="dxa"/>
            <w:vAlign w:val="center"/>
          </w:tcPr>
          <w:p w:rsidR="0045427A" w:rsidRPr="008A2874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-95</w:t>
            </w:r>
          </w:p>
        </w:tc>
      </w:tr>
      <w:tr w:rsidR="0045427A" w:rsidRPr="008A2874" w:rsidTr="000C35CF">
        <w:trPr>
          <w:trHeight w:val="691"/>
        </w:trPr>
        <w:tc>
          <w:tcPr>
            <w:tcW w:w="618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08" w:type="dxa"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5427A" w:rsidRDefault="0045427A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 слова.</w:t>
            </w:r>
          </w:p>
        </w:tc>
        <w:tc>
          <w:tcPr>
            <w:tcW w:w="567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5427A" w:rsidRPr="008A2874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97</w:t>
            </w:r>
          </w:p>
        </w:tc>
      </w:tr>
      <w:tr w:rsidR="0045427A" w:rsidRPr="008A2874" w:rsidTr="000C35CF">
        <w:trPr>
          <w:trHeight w:val="701"/>
        </w:trPr>
        <w:tc>
          <w:tcPr>
            <w:tcW w:w="618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08" w:type="dxa"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5427A" w:rsidRDefault="0045427A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 слова.</w:t>
            </w:r>
          </w:p>
        </w:tc>
        <w:tc>
          <w:tcPr>
            <w:tcW w:w="567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5427A" w:rsidRPr="008A2874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99</w:t>
            </w:r>
          </w:p>
        </w:tc>
      </w:tr>
      <w:tr w:rsidR="0045427A" w:rsidRPr="008A2874" w:rsidTr="000C35CF">
        <w:trPr>
          <w:trHeight w:val="838"/>
        </w:trPr>
        <w:tc>
          <w:tcPr>
            <w:tcW w:w="618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08" w:type="dxa"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5427A" w:rsidRDefault="0045427A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вые орфограммы.</w:t>
            </w:r>
          </w:p>
        </w:tc>
        <w:tc>
          <w:tcPr>
            <w:tcW w:w="567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5427A" w:rsidRPr="008A2874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5427A" w:rsidRPr="008A2874" w:rsidTr="00BB03B9">
        <w:trPr>
          <w:trHeight w:val="397"/>
        </w:trPr>
        <w:tc>
          <w:tcPr>
            <w:tcW w:w="618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08" w:type="dxa"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5427A" w:rsidRDefault="0045427A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</w:t>
            </w:r>
          </w:p>
          <w:p w:rsidR="0045427A" w:rsidRPr="000C35CF" w:rsidRDefault="0045427A" w:rsidP="008A2874">
            <w:pPr>
              <w:ind w:firstLine="0"/>
              <w:rPr>
                <w:i/>
                <w:sz w:val="24"/>
                <w:szCs w:val="24"/>
              </w:rPr>
            </w:pPr>
            <w:r w:rsidRPr="000C35CF">
              <w:rPr>
                <w:i/>
                <w:sz w:val="24"/>
                <w:szCs w:val="24"/>
              </w:rPr>
              <w:t>Письменные ответы на вопросы по содержанию текста.</w:t>
            </w:r>
          </w:p>
        </w:tc>
        <w:tc>
          <w:tcPr>
            <w:tcW w:w="567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5427A" w:rsidRPr="008A2874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</w:tr>
      <w:tr w:rsidR="0045427A" w:rsidRPr="008A2874" w:rsidTr="00BB03B9">
        <w:trPr>
          <w:trHeight w:val="397"/>
        </w:trPr>
        <w:tc>
          <w:tcPr>
            <w:tcW w:w="618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908" w:type="dxa"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5427A" w:rsidRDefault="0045427A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.</w:t>
            </w:r>
          </w:p>
          <w:p w:rsidR="0045427A" w:rsidRPr="000C35CF" w:rsidRDefault="0045427A" w:rsidP="008A2874">
            <w:pPr>
              <w:ind w:firstLine="0"/>
              <w:rPr>
                <w:i/>
                <w:sz w:val="24"/>
                <w:szCs w:val="24"/>
              </w:rPr>
            </w:pPr>
            <w:r w:rsidRPr="000C35CF">
              <w:rPr>
                <w:i/>
                <w:sz w:val="24"/>
                <w:szCs w:val="24"/>
              </w:rPr>
              <w:t>Словарный диктант №6.</w:t>
            </w:r>
          </w:p>
        </w:tc>
        <w:tc>
          <w:tcPr>
            <w:tcW w:w="567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5427A" w:rsidRPr="008A2874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-106</w:t>
            </w:r>
          </w:p>
        </w:tc>
      </w:tr>
      <w:tr w:rsidR="0045427A" w:rsidRPr="008A2874" w:rsidTr="000C35CF">
        <w:trPr>
          <w:trHeight w:val="561"/>
        </w:trPr>
        <w:tc>
          <w:tcPr>
            <w:tcW w:w="618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908" w:type="dxa"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5427A" w:rsidRDefault="0045427A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.</w:t>
            </w:r>
          </w:p>
        </w:tc>
        <w:tc>
          <w:tcPr>
            <w:tcW w:w="567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5427A" w:rsidRPr="008A2874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-108</w:t>
            </w:r>
          </w:p>
        </w:tc>
      </w:tr>
      <w:tr w:rsidR="0045427A" w:rsidRPr="008A2874" w:rsidTr="000C35CF">
        <w:trPr>
          <w:trHeight w:val="554"/>
        </w:trPr>
        <w:tc>
          <w:tcPr>
            <w:tcW w:w="618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08" w:type="dxa"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5427A" w:rsidRDefault="0045427A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фикс.</w:t>
            </w:r>
          </w:p>
        </w:tc>
        <w:tc>
          <w:tcPr>
            <w:tcW w:w="567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5427A" w:rsidRPr="008A2874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-110</w:t>
            </w:r>
          </w:p>
        </w:tc>
      </w:tr>
      <w:tr w:rsidR="0045427A" w:rsidRPr="008A2874" w:rsidTr="000C35CF">
        <w:trPr>
          <w:trHeight w:val="563"/>
        </w:trPr>
        <w:tc>
          <w:tcPr>
            <w:tcW w:w="618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08" w:type="dxa"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5427A" w:rsidRDefault="0045427A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фикс.</w:t>
            </w:r>
          </w:p>
        </w:tc>
        <w:tc>
          <w:tcPr>
            <w:tcW w:w="567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5427A" w:rsidRPr="008A2874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-112</w:t>
            </w:r>
          </w:p>
        </w:tc>
      </w:tr>
      <w:tr w:rsidR="0045427A" w:rsidRPr="008A2874" w:rsidTr="000C35CF">
        <w:trPr>
          <w:trHeight w:val="556"/>
        </w:trPr>
        <w:tc>
          <w:tcPr>
            <w:tcW w:w="618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08" w:type="dxa"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5427A" w:rsidRDefault="0045427A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и основа слова.</w:t>
            </w:r>
          </w:p>
        </w:tc>
        <w:tc>
          <w:tcPr>
            <w:tcW w:w="567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5427A" w:rsidRPr="008A2874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-114</w:t>
            </w:r>
          </w:p>
        </w:tc>
      </w:tr>
      <w:tr w:rsidR="0045427A" w:rsidRPr="008A2874" w:rsidTr="000C35CF">
        <w:trPr>
          <w:trHeight w:val="564"/>
        </w:trPr>
        <w:tc>
          <w:tcPr>
            <w:tcW w:w="618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08" w:type="dxa"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5427A" w:rsidRDefault="0045427A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и основа слова.</w:t>
            </w:r>
          </w:p>
        </w:tc>
        <w:tc>
          <w:tcPr>
            <w:tcW w:w="567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5427A" w:rsidRPr="008A2874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6</w:t>
            </w:r>
          </w:p>
        </w:tc>
      </w:tr>
      <w:tr w:rsidR="0045427A" w:rsidRPr="008A2874" w:rsidTr="000C35CF">
        <w:trPr>
          <w:trHeight w:val="545"/>
        </w:trPr>
        <w:tc>
          <w:tcPr>
            <w:tcW w:w="618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08" w:type="dxa"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5427A" w:rsidRDefault="0045427A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бразуются слова.</w:t>
            </w:r>
          </w:p>
        </w:tc>
        <w:tc>
          <w:tcPr>
            <w:tcW w:w="567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5427A" w:rsidRPr="008A2874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-118</w:t>
            </w:r>
          </w:p>
        </w:tc>
      </w:tr>
      <w:tr w:rsidR="0045427A" w:rsidRPr="008A2874" w:rsidTr="000C35CF">
        <w:trPr>
          <w:trHeight w:val="553"/>
        </w:trPr>
        <w:tc>
          <w:tcPr>
            <w:tcW w:w="618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08" w:type="dxa"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5427A" w:rsidRDefault="0045427A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бразуются слова.</w:t>
            </w:r>
          </w:p>
        </w:tc>
        <w:tc>
          <w:tcPr>
            <w:tcW w:w="567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5427A" w:rsidRPr="008A2874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-120</w:t>
            </w:r>
          </w:p>
        </w:tc>
      </w:tr>
      <w:tr w:rsidR="0045427A" w:rsidRPr="008A2874" w:rsidTr="000C35CF">
        <w:trPr>
          <w:trHeight w:val="1000"/>
        </w:trPr>
        <w:tc>
          <w:tcPr>
            <w:tcW w:w="618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08" w:type="dxa"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5427A" w:rsidRPr="004B16E1" w:rsidRDefault="0045427A" w:rsidP="008A2874">
            <w:pPr>
              <w:ind w:firstLine="0"/>
              <w:rPr>
                <w:b/>
                <w:i/>
                <w:sz w:val="24"/>
                <w:szCs w:val="24"/>
              </w:rPr>
            </w:pPr>
            <w:r w:rsidRPr="004B16E1">
              <w:rPr>
                <w:b/>
                <w:i/>
                <w:sz w:val="24"/>
                <w:szCs w:val="24"/>
              </w:rPr>
              <w:t>Диктант №4.</w:t>
            </w:r>
          </w:p>
          <w:p w:rsidR="0045427A" w:rsidRDefault="0045427A" w:rsidP="008A2874">
            <w:pPr>
              <w:ind w:firstLine="0"/>
              <w:rPr>
                <w:sz w:val="24"/>
                <w:szCs w:val="24"/>
              </w:rPr>
            </w:pPr>
            <w:r w:rsidRPr="004B16E1">
              <w:rPr>
                <w:b/>
                <w:i/>
                <w:sz w:val="24"/>
                <w:szCs w:val="24"/>
              </w:rPr>
              <w:t>«Состав слова».</w:t>
            </w:r>
          </w:p>
        </w:tc>
        <w:tc>
          <w:tcPr>
            <w:tcW w:w="567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5427A" w:rsidRPr="008A2874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427A" w:rsidRPr="008A2874" w:rsidTr="00BB03B9">
        <w:trPr>
          <w:trHeight w:val="397"/>
        </w:trPr>
        <w:tc>
          <w:tcPr>
            <w:tcW w:w="618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08" w:type="dxa"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5427A" w:rsidRPr="004B16E1" w:rsidRDefault="0045427A" w:rsidP="008A2874">
            <w:pPr>
              <w:ind w:firstLine="0"/>
              <w:rPr>
                <w:i/>
                <w:sz w:val="24"/>
                <w:szCs w:val="24"/>
              </w:rPr>
            </w:pPr>
            <w:r w:rsidRPr="004B16E1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45427A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427A" w:rsidRPr="008A2874" w:rsidRDefault="0045427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5427A" w:rsidRPr="008A2874" w:rsidRDefault="0045427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45427A" w:rsidRPr="008A2874" w:rsidTr="00FC65C2">
        <w:trPr>
          <w:trHeight w:val="397"/>
        </w:trPr>
        <w:tc>
          <w:tcPr>
            <w:tcW w:w="16005" w:type="dxa"/>
            <w:gridSpan w:val="8"/>
            <w:vAlign w:val="center"/>
          </w:tcPr>
          <w:p w:rsidR="0045427A" w:rsidRPr="004B16E1" w:rsidRDefault="0045427A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асти речи (3 ч.)</w:t>
            </w:r>
          </w:p>
        </w:tc>
      </w:tr>
      <w:tr w:rsidR="0094633B" w:rsidRPr="008A2874" w:rsidTr="00CF39EA">
        <w:trPr>
          <w:trHeight w:val="2579"/>
        </w:trPr>
        <w:tc>
          <w:tcPr>
            <w:tcW w:w="618" w:type="dxa"/>
            <w:vAlign w:val="center"/>
          </w:tcPr>
          <w:p w:rsidR="0094633B" w:rsidRDefault="0094633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08" w:type="dxa"/>
            <w:vAlign w:val="center"/>
          </w:tcPr>
          <w:p w:rsidR="0094633B" w:rsidRPr="008A2874" w:rsidRDefault="0094633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4633B" w:rsidRDefault="0094633B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.</w:t>
            </w:r>
          </w:p>
          <w:p w:rsidR="00EC2E0B" w:rsidRPr="00EC2E0B" w:rsidRDefault="00EC2E0B" w:rsidP="008A2874">
            <w:pPr>
              <w:ind w:firstLine="0"/>
              <w:rPr>
                <w:i/>
                <w:sz w:val="24"/>
                <w:szCs w:val="24"/>
              </w:rPr>
            </w:pPr>
            <w:r w:rsidRPr="00EC2E0B">
              <w:rPr>
                <w:i/>
                <w:sz w:val="24"/>
                <w:szCs w:val="24"/>
              </w:rPr>
              <w:t>Словарный диктант №7.</w:t>
            </w:r>
          </w:p>
        </w:tc>
        <w:tc>
          <w:tcPr>
            <w:tcW w:w="567" w:type="dxa"/>
            <w:vAlign w:val="center"/>
          </w:tcPr>
          <w:p w:rsidR="0094633B" w:rsidRDefault="0094633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94633B" w:rsidRPr="00232008" w:rsidRDefault="00232008" w:rsidP="0094633B">
            <w:pPr>
              <w:ind w:firstLine="0"/>
              <w:rPr>
                <w:b/>
                <w:i/>
                <w:sz w:val="24"/>
                <w:szCs w:val="24"/>
              </w:rPr>
            </w:pPr>
            <w:r w:rsidRPr="00232008">
              <w:rPr>
                <w:b/>
                <w:i/>
                <w:sz w:val="24"/>
                <w:szCs w:val="24"/>
              </w:rPr>
              <w:t>Научатся:</w:t>
            </w:r>
          </w:p>
          <w:p w:rsidR="00232008" w:rsidRDefault="00232008" w:rsidP="009463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тавлять части речи как группы слов, каждая из которых состоит на основе общности вопросов и значений;</w:t>
            </w:r>
          </w:p>
          <w:p w:rsidR="00232008" w:rsidRPr="008A2874" w:rsidRDefault="00232008" w:rsidP="009463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личать самостоятельные и служебные части речи.</w:t>
            </w:r>
          </w:p>
        </w:tc>
        <w:tc>
          <w:tcPr>
            <w:tcW w:w="3402" w:type="dxa"/>
            <w:vMerge w:val="restart"/>
          </w:tcPr>
          <w:p w:rsidR="0094633B" w:rsidRPr="006746B5" w:rsidRDefault="00232008" w:rsidP="0094633B">
            <w:pPr>
              <w:ind w:firstLine="0"/>
              <w:rPr>
                <w:b/>
                <w:i/>
                <w:sz w:val="20"/>
                <w:szCs w:val="20"/>
              </w:rPr>
            </w:pPr>
            <w:r w:rsidRPr="006746B5">
              <w:rPr>
                <w:b/>
                <w:i/>
                <w:sz w:val="20"/>
                <w:szCs w:val="20"/>
              </w:rPr>
              <w:t>Личностные:</w:t>
            </w:r>
          </w:p>
          <w:p w:rsidR="00232008" w:rsidRDefault="00232008" w:rsidP="0094633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меть желание учиться;</w:t>
            </w:r>
          </w:p>
          <w:p w:rsidR="00232008" w:rsidRDefault="00232008" w:rsidP="0094633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коллективно;</w:t>
            </w:r>
          </w:p>
          <w:p w:rsidR="00232008" w:rsidRDefault="00232008" w:rsidP="0094633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вать необходимость самосовершенствования;</w:t>
            </w:r>
          </w:p>
          <w:p w:rsidR="00232008" w:rsidRDefault="00232008" w:rsidP="0094633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ть значение границ собственного знания и «незнания»;</w:t>
            </w:r>
          </w:p>
          <w:p w:rsidR="00232008" w:rsidRPr="006746B5" w:rsidRDefault="00232008" w:rsidP="0094633B">
            <w:pPr>
              <w:ind w:firstLine="0"/>
              <w:rPr>
                <w:b/>
                <w:i/>
                <w:sz w:val="20"/>
                <w:szCs w:val="20"/>
              </w:rPr>
            </w:pPr>
            <w:r w:rsidRPr="006746B5">
              <w:rPr>
                <w:b/>
                <w:i/>
                <w:sz w:val="20"/>
                <w:szCs w:val="20"/>
              </w:rPr>
              <w:t>Регулятивные:</w:t>
            </w:r>
          </w:p>
          <w:p w:rsidR="00232008" w:rsidRDefault="00232008" w:rsidP="0094633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учителя;</w:t>
            </w:r>
          </w:p>
          <w:p w:rsidR="00232008" w:rsidRDefault="00232008" w:rsidP="0094633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свое действие в соответствии с поставленной задачей и условиями ее реализации;</w:t>
            </w:r>
          </w:p>
          <w:p w:rsidR="00232008" w:rsidRPr="006746B5" w:rsidRDefault="00232008" w:rsidP="0094633B">
            <w:pPr>
              <w:ind w:firstLine="0"/>
              <w:rPr>
                <w:b/>
                <w:i/>
                <w:sz w:val="20"/>
                <w:szCs w:val="20"/>
              </w:rPr>
            </w:pPr>
            <w:r w:rsidRPr="006746B5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232008" w:rsidRDefault="00232008" w:rsidP="006746B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746B5">
              <w:rPr>
                <w:sz w:val="20"/>
                <w:szCs w:val="20"/>
              </w:rPr>
              <w:t xml:space="preserve">различать имена существительные, имена прилагательные, глаголы, </w:t>
            </w:r>
            <w:r w:rsidR="006746B5">
              <w:rPr>
                <w:sz w:val="20"/>
                <w:szCs w:val="20"/>
              </w:rPr>
              <w:lastRenderedPageBreak/>
              <w:t>самостоятельные и служебные части речи;</w:t>
            </w:r>
          </w:p>
          <w:p w:rsidR="006746B5" w:rsidRPr="006746B5" w:rsidRDefault="006746B5" w:rsidP="006746B5">
            <w:pPr>
              <w:ind w:firstLine="0"/>
              <w:rPr>
                <w:b/>
                <w:i/>
                <w:sz w:val="20"/>
                <w:szCs w:val="20"/>
              </w:rPr>
            </w:pPr>
            <w:r w:rsidRPr="006746B5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746B5" w:rsidRDefault="006746B5" w:rsidP="006746B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менять простейшие приемы погашения негативных эмоций при работе в паре, группе;</w:t>
            </w:r>
          </w:p>
          <w:p w:rsidR="006746B5" w:rsidRPr="0094633B" w:rsidRDefault="006746B5" w:rsidP="006746B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ценивать свое умение это делать.</w:t>
            </w:r>
          </w:p>
        </w:tc>
        <w:tc>
          <w:tcPr>
            <w:tcW w:w="2551" w:type="dxa"/>
            <w:vMerge w:val="restart"/>
          </w:tcPr>
          <w:p w:rsidR="0094633B" w:rsidRDefault="00CF39EA" w:rsidP="009463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бота над ошибками;</w:t>
            </w:r>
          </w:p>
          <w:p w:rsidR="00CF39EA" w:rsidRDefault="00CF39EA" w:rsidP="009463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тение обращения </w:t>
            </w:r>
            <w:proofErr w:type="spellStart"/>
            <w:r>
              <w:rPr>
                <w:sz w:val="24"/>
                <w:szCs w:val="24"/>
              </w:rPr>
              <w:t>Самовар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F39EA" w:rsidRDefault="00CF39EA" w:rsidP="009463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а «Кто разделит верно?»;</w:t>
            </w:r>
          </w:p>
          <w:p w:rsidR="00CF39EA" w:rsidRDefault="00CF39EA" w:rsidP="009463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проблемной ситуации;</w:t>
            </w:r>
          </w:p>
          <w:p w:rsidR="00CF39EA" w:rsidRDefault="00CF39EA" w:rsidP="00CF39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ение диалога Ани и Вани;</w:t>
            </w:r>
          </w:p>
          <w:p w:rsidR="00CF39EA" w:rsidRPr="008A2874" w:rsidRDefault="00CF39EA" w:rsidP="00CF39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тестовых заданий.</w:t>
            </w:r>
          </w:p>
        </w:tc>
        <w:tc>
          <w:tcPr>
            <w:tcW w:w="1121" w:type="dxa"/>
            <w:vAlign w:val="center"/>
          </w:tcPr>
          <w:p w:rsidR="0094633B" w:rsidRPr="008A2874" w:rsidRDefault="0023200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-125</w:t>
            </w:r>
          </w:p>
        </w:tc>
      </w:tr>
      <w:tr w:rsidR="0094633B" w:rsidRPr="008A2874" w:rsidTr="00CF39EA">
        <w:trPr>
          <w:trHeight w:val="1265"/>
        </w:trPr>
        <w:tc>
          <w:tcPr>
            <w:tcW w:w="618" w:type="dxa"/>
            <w:vAlign w:val="center"/>
          </w:tcPr>
          <w:p w:rsidR="0094633B" w:rsidRDefault="0094633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08" w:type="dxa"/>
            <w:vAlign w:val="center"/>
          </w:tcPr>
          <w:p w:rsidR="0094633B" w:rsidRPr="008A2874" w:rsidRDefault="0094633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4633B" w:rsidRDefault="0094633B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</w:t>
            </w:r>
          </w:p>
          <w:p w:rsidR="0094633B" w:rsidRPr="00031597" w:rsidRDefault="0094633B" w:rsidP="008A2874">
            <w:pPr>
              <w:ind w:firstLine="0"/>
              <w:rPr>
                <w:i/>
                <w:sz w:val="24"/>
                <w:szCs w:val="24"/>
              </w:rPr>
            </w:pPr>
            <w:r w:rsidRPr="00031597">
              <w:rPr>
                <w:i/>
                <w:sz w:val="24"/>
                <w:szCs w:val="24"/>
              </w:rPr>
              <w:t>Письменные ответы на вопросы по содержанию текста.</w:t>
            </w:r>
          </w:p>
        </w:tc>
        <w:tc>
          <w:tcPr>
            <w:tcW w:w="567" w:type="dxa"/>
            <w:vAlign w:val="center"/>
          </w:tcPr>
          <w:p w:rsidR="0094633B" w:rsidRDefault="0094633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94633B" w:rsidRPr="008A2874" w:rsidRDefault="0094633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4633B" w:rsidRPr="008A2874" w:rsidRDefault="0094633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4633B" w:rsidRPr="008A2874" w:rsidRDefault="0094633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94633B" w:rsidRPr="008A2874" w:rsidRDefault="0023200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-127</w:t>
            </w:r>
          </w:p>
        </w:tc>
      </w:tr>
      <w:tr w:rsidR="0094633B" w:rsidRPr="008A2874" w:rsidTr="00BB03B9">
        <w:trPr>
          <w:trHeight w:val="397"/>
        </w:trPr>
        <w:tc>
          <w:tcPr>
            <w:tcW w:w="618" w:type="dxa"/>
            <w:vAlign w:val="center"/>
          </w:tcPr>
          <w:p w:rsidR="0094633B" w:rsidRDefault="0094633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908" w:type="dxa"/>
            <w:vAlign w:val="center"/>
          </w:tcPr>
          <w:p w:rsidR="0094633B" w:rsidRPr="008A2874" w:rsidRDefault="0094633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4633B" w:rsidRPr="00031597" w:rsidRDefault="0094633B" w:rsidP="008A2874">
            <w:pPr>
              <w:ind w:firstLine="0"/>
              <w:rPr>
                <w:i/>
                <w:sz w:val="24"/>
                <w:szCs w:val="24"/>
              </w:rPr>
            </w:pPr>
            <w:r w:rsidRPr="00031597">
              <w:rPr>
                <w:i/>
                <w:sz w:val="24"/>
                <w:szCs w:val="24"/>
              </w:rPr>
              <w:t>Проверочная работа по теме «Части речи».</w:t>
            </w:r>
          </w:p>
        </w:tc>
        <w:tc>
          <w:tcPr>
            <w:tcW w:w="567" w:type="dxa"/>
            <w:vAlign w:val="center"/>
          </w:tcPr>
          <w:p w:rsidR="0094633B" w:rsidRDefault="0094633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94633B" w:rsidRPr="008A2874" w:rsidRDefault="0094633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4633B" w:rsidRPr="008A2874" w:rsidRDefault="0094633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4633B" w:rsidRPr="008A2874" w:rsidRDefault="0094633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94633B" w:rsidRPr="008A2874" w:rsidRDefault="0023200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133</w:t>
            </w:r>
          </w:p>
        </w:tc>
      </w:tr>
      <w:tr w:rsidR="0094633B" w:rsidRPr="008A2874" w:rsidTr="00E102D1">
        <w:trPr>
          <w:trHeight w:val="397"/>
        </w:trPr>
        <w:tc>
          <w:tcPr>
            <w:tcW w:w="16005" w:type="dxa"/>
            <w:gridSpan w:val="8"/>
            <w:vAlign w:val="center"/>
          </w:tcPr>
          <w:p w:rsidR="0094633B" w:rsidRPr="0094633B" w:rsidRDefault="0094633B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Имя существительное (39 ч.)</w:t>
            </w:r>
          </w:p>
        </w:tc>
      </w:tr>
      <w:tr w:rsidR="00E102D1" w:rsidRPr="008A2874" w:rsidTr="00E102D1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E102D1" w:rsidRPr="00383254" w:rsidRDefault="00383254" w:rsidP="00E102D1">
            <w:pPr>
              <w:ind w:firstLine="0"/>
              <w:rPr>
                <w:b/>
                <w:i/>
                <w:sz w:val="24"/>
                <w:szCs w:val="24"/>
              </w:rPr>
            </w:pPr>
            <w:r w:rsidRPr="00383254">
              <w:rPr>
                <w:b/>
                <w:i/>
                <w:sz w:val="24"/>
                <w:szCs w:val="24"/>
              </w:rPr>
              <w:t>Научатся:</w:t>
            </w:r>
          </w:p>
          <w:p w:rsidR="00383254" w:rsidRDefault="00383254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72152">
              <w:rPr>
                <w:sz w:val="24"/>
                <w:szCs w:val="24"/>
              </w:rPr>
              <w:t>различать бытовое и грамматическое понимание предмета;</w:t>
            </w:r>
          </w:p>
          <w:p w:rsidR="00D72152" w:rsidRDefault="00D72152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предложения из однокоренных слов, относящихся к разным частям речи;</w:t>
            </w:r>
          </w:p>
          <w:p w:rsidR="00D72152" w:rsidRDefault="00D72152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личать смысловые отличия собственных и нарицательных имен существительных;</w:t>
            </w:r>
          </w:p>
          <w:p w:rsidR="00D72152" w:rsidRDefault="00D72152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личать одушевленные и неодушевленные имена существительные;</w:t>
            </w:r>
          </w:p>
          <w:p w:rsidR="00D72152" w:rsidRDefault="00D72152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теоретические знания и умения при работе с языковым материалом;</w:t>
            </w:r>
          </w:p>
          <w:p w:rsidR="00D72152" w:rsidRDefault="00D72152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вать причины появления ошибок и определять способы действий по их исправлению;</w:t>
            </w:r>
          </w:p>
          <w:p w:rsidR="00D72152" w:rsidRDefault="00D72152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есказывать текст с опорой на </w:t>
            </w:r>
            <w:r w:rsidR="001E1FEE">
              <w:rPr>
                <w:sz w:val="24"/>
                <w:szCs w:val="24"/>
              </w:rPr>
              <w:t>вопросы;</w:t>
            </w:r>
          </w:p>
          <w:p w:rsidR="001E1FEE" w:rsidRDefault="001E1FEE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сочинение-описание;</w:t>
            </w:r>
          </w:p>
          <w:p w:rsidR="001E1FEE" w:rsidRDefault="001E1FEE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личать имена существительные единственного и множественного числа;</w:t>
            </w:r>
          </w:p>
          <w:p w:rsidR="001E1FEE" w:rsidRDefault="001E1FEE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находить окончания при изменении существительных по числам;</w:t>
            </w:r>
          </w:p>
          <w:p w:rsidR="001E1FEE" w:rsidRDefault="001E1FEE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личать имена существительные, не изменяющиеся по числам;</w:t>
            </w:r>
          </w:p>
          <w:p w:rsidR="001E1FEE" w:rsidRDefault="001E1FEE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род имен существительных;</w:t>
            </w:r>
          </w:p>
          <w:p w:rsidR="001E1FEE" w:rsidRDefault="001E1FEE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следовать связь существительных в предложении с другими частями речи;</w:t>
            </w:r>
          </w:p>
          <w:p w:rsidR="001E1FEE" w:rsidRDefault="001E1FEE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трудные случаи в определении рода имен существительных;</w:t>
            </w:r>
          </w:p>
          <w:p w:rsidR="001E1FEE" w:rsidRDefault="001E1FEE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тему текста;</w:t>
            </w:r>
          </w:p>
          <w:p w:rsidR="001E1FEE" w:rsidRDefault="001E1FEE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давать содержание текста с опорой на вопросы;</w:t>
            </w:r>
          </w:p>
          <w:p w:rsidR="001E1FEE" w:rsidRDefault="001E1FEE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сновывать написание слов с мягким знаком после шипящих на конце имен существительных женского рода;</w:t>
            </w:r>
          </w:p>
          <w:p w:rsidR="001E1FEE" w:rsidRDefault="001E1FEE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ять имена существительные по вопросам;</w:t>
            </w:r>
          </w:p>
          <w:p w:rsidR="001E1FEE" w:rsidRDefault="001E1FEE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ывать падежи имен существительных;</w:t>
            </w:r>
          </w:p>
          <w:p w:rsidR="001E1FEE" w:rsidRDefault="001E1FEE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D7E27">
              <w:rPr>
                <w:sz w:val="24"/>
                <w:szCs w:val="24"/>
              </w:rPr>
              <w:t>изменять имя существительное по падежам;</w:t>
            </w:r>
          </w:p>
          <w:p w:rsidR="007D7E27" w:rsidRDefault="007D7E27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словосочетания с существительными в разных падежах;</w:t>
            </w:r>
          </w:p>
          <w:p w:rsidR="007D7E27" w:rsidRDefault="007D7E27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исать безударные окончания имен </w:t>
            </w:r>
            <w:r>
              <w:rPr>
                <w:sz w:val="24"/>
                <w:szCs w:val="24"/>
              </w:rPr>
              <w:lastRenderedPageBreak/>
              <w:t>существительных;</w:t>
            </w:r>
          </w:p>
          <w:p w:rsidR="007D7E27" w:rsidRPr="008A2874" w:rsidRDefault="007D7E27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лать разбор имени существительного как части речи.</w:t>
            </w:r>
          </w:p>
        </w:tc>
        <w:tc>
          <w:tcPr>
            <w:tcW w:w="3402" w:type="dxa"/>
            <w:vMerge w:val="restart"/>
          </w:tcPr>
          <w:p w:rsidR="00E102D1" w:rsidRPr="00E00D81" w:rsidRDefault="00E102D1" w:rsidP="00E102D1">
            <w:pPr>
              <w:ind w:firstLine="0"/>
              <w:rPr>
                <w:b/>
                <w:i/>
                <w:sz w:val="20"/>
                <w:szCs w:val="20"/>
              </w:rPr>
            </w:pPr>
            <w:r w:rsidRPr="00E00D81">
              <w:rPr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ожительно относиться к предмету «Русский язык»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меть желание учиться, работать коллективно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вать необходимость самосовершенствования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ть значение границ собственного знания и «незнания»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судить о причинах своего успеха/неуспеха.</w:t>
            </w:r>
          </w:p>
          <w:p w:rsidR="00E102D1" w:rsidRDefault="00E102D1" w:rsidP="00E102D1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последовательность промежуточных целей с учетом конечного результата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и последовательность действий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учителя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свое действие в соответствии с поставленной задачей и условиями ее реализации.</w:t>
            </w:r>
          </w:p>
          <w:p w:rsidR="00E102D1" w:rsidRDefault="00E102D1" w:rsidP="00E102D1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ять поиск необходимой информации для выполнения учебных заданий с использованием учебника, рабочей тетради, словарей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речевое высказывание в устной и письменной форме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ключаться в обсуждение проблем творческого и поискового характера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логические цепочки рассуждения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рассказывать о гласных и согласных по опорам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ходить известные орфограммы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улировать выводы в результате совместной работы класса и учителя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жать свои мысли с достаточной полнотой и точностью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ировать представления о предмете как о грамматическом понятии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ходить отличия в орфографическом оформлении имен собственных и нарицательных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личать одушевленные и неодушевленные имена существительные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гащать словарный запас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вать орфографическую зоркость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 с числом имен существительных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83254">
              <w:rPr>
                <w:sz w:val="20"/>
                <w:szCs w:val="20"/>
              </w:rPr>
              <w:t>различать имена существительные единственного и множественного числа;</w:t>
            </w:r>
          </w:p>
          <w:p w:rsidR="00383254" w:rsidRDefault="00383254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следовать связь мен существительных в предложении с другими частями речи;</w:t>
            </w:r>
          </w:p>
          <w:p w:rsidR="00383254" w:rsidRDefault="00383254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ходить окончания при изменении существительных по числам;</w:t>
            </w:r>
          </w:p>
          <w:p w:rsidR="00383254" w:rsidRDefault="00383254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уализировать знания о роде имен существительных как о постоянном признаке;</w:t>
            </w:r>
          </w:p>
          <w:p w:rsidR="00383254" w:rsidRDefault="00383254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род имен существительных;</w:t>
            </w:r>
          </w:p>
          <w:p w:rsidR="00383254" w:rsidRDefault="00383254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основывать написание слов с мягким знаком после шипящих на конце имен существительных женского рода;</w:t>
            </w:r>
          </w:p>
          <w:p w:rsidR="00383254" w:rsidRDefault="00383254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 с понятием «склонение» и «падеж»;</w:t>
            </w:r>
          </w:p>
          <w:p w:rsidR="00383254" w:rsidRDefault="00383254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 с алгоритмом определения падежа, словами помощниками при определении падежа;</w:t>
            </w:r>
          </w:p>
          <w:p w:rsidR="00383254" w:rsidRDefault="00383254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елать разбор имени </w:t>
            </w:r>
            <w:r>
              <w:rPr>
                <w:sz w:val="20"/>
                <w:szCs w:val="20"/>
              </w:rPr>
              <w:lastRenderedPageBreak/>
              <w:t>существительного как части речи;</w:t>
            </w:r>
          </w:p>
          <w:p w:rsidR="00383254" w:rsidRDefault="00383254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личать имена существительные по падежам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орфоэпические и пунктуационные нормы русского языка.</w:t>
            </w:r>
          </w:p>
          <w:p w:rsidR="00E102D1" w:rsidRDefault="00E102D1" w:rsidP="00E102D1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 w:rsidRPr="00A2217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ыстраивать конструктивные способы взаимодействия с окружающими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речь для регуляции своего действия;</w:t>
            </w:r>
          </w:p>
          <w:p w:rsidR="00E102D1" w:rsidRPr="00A2217A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итывать разные мнения и стремиться к координации действия в группе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монологические высказывания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являть творческую активность в процессе сотрудничества;</w:t>
            </w:r>
          </w:p>
          <w:p w:rsidR="00E102D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ть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E102D1" w:rsidRPr="00E00D81" w:rsidRDefault="00E102D1" w:rsidP="00E102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ражать свое мнение в процессе обучения.  </w:t>
            </w:r>
          </w:p>
        </w:tc>
        <w:tc>
          <w:tcPr>
            <w:tcW w:w="2551" w:type="dxa"/>
            <w:vMerge w:val="restart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бота с информационными источниками;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о знаково-символическими моделями;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дидактических играх: «Шифровальщик», «Помоги Ане и Ване», «Опиши предмет», «Доскажи!»;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правилом;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 паре;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ьмо по памяти;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проблемных ситуаций;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рода, числа, падежа и склонения имен существительных;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текстом;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  <w:szCs w:val="24"/>
              </w:rPr>
              <w:t>звуко</w:t>
            </w:r>
            <w:proofErr w:type="spellEnd"/>
            <w:r>
              <w:rPr>
                <w:sz w:val="24"/>
                <w:szCs w:val="24"/>
              </w:rPr>
              <w:t>-буквенный</w:t>
            </w:r>
            <w:proofErr w:type="gramEnd"/>
            <w:r>
              <w:rPr>
                <w:sz w:val="24"/>
                <w:szCs w:val="24"/>
              </w:rPr>
              <w:t xml:space="preserve"> анализ слов;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работка умения находить девять орфограмм;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оварный диктант;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карточками;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а над </w:t>
            </w:r>
            <w:r>
              <w:rPr>
                <w:sz w:val="24"/>
                <w:szCs w:val="24"/>
              </w:rPr>
              <w:lastRenderedPageBreak/>
              <w:t>интонацией;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над ошибками, допущенными в диктантах, изложении, списывании;</w:t>
            </w:r>
          </w:p>
          <w:p w:rsidR="00E102D1" w:rsidRPr="008A2874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 паре.</w:t>
            </w:r>
          </w:p>
        </w:tc>
        <w:tc>
          <w:tcPr>
            <w:tcW w:w="1121" w:type="dxa"/>
            <w:vAlign w:val="center"/>
          </w:tcPr>
          <w:p w:rsidR="00E102D1" w:rsidRPr="008A2874" w:rsidRDefault="007E6205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-135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A4043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-139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A4043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-141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A4043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-143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</w:t>
            </w:r>
          </w:p>
          <w:p w:rsidR="00E102D1" w:rsidRPr="00031597" w:rsidRDefault="00E102D1" w:rsidP="008A2874">
            <w:pPr>
              <w:ind w:firstLine="0"/>
              <w:rPr>
                <w:i/>
                <w:sz w:val="24"/>
                <w:szCs w:val="24"/>
              </w:rPr>
            </w:pPr>
            <w:r w:rsidRPr="00031597">
              <w:rPr>
                <w:i/>
                <w:sz w:val="24"/>
                <w:szCs w:val="24"/>
              </w:rPr>
              <w:t>Сочинение-описание с использованием приема олицетворения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A4043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8A28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мен существительных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A4043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-145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мен существительных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A4043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-147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</w:t>
            </w:r>
          </w:p>
          <w:p w:rsidR="00E102D1" w:rsidRPr="00031597" w:rsidRDefault="00E102D1" w:rsidP="00E102D1">
            <w:pPr>
              <w:ind w:firstLine="0"/>
              <w:rPr>
                <w:i/>
                <w:sz w:val="24"/>
                <w:szCs w:val="24"/>
              </w:rPr>
            </w:pPr>
            <w:r w:rsidRPr="00031597">
              <w:rPr>
                <w:i/>
                <w:sz w:val="24"/>
                <w:szCs w:val="24"/>
              </w:rPr>
              <w:t>Письменные ответы на вопросы по содержанию текста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A4043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Pr="00EC2E0B" w:rsidRDefault="00E102D1" w:rsidP="00E102D1">
            <w:pPr>
              <w:ind w:firstLine="0"/>
              <w:rPr>
                <w:b/>
                <w:i/>
                <w:sz w:val="24"/>
                <w:szCs w:val="24"/>
              </w:rPr>
            </w:pPr>
            <w:r w:rsidRPr="00EC2E0B">
              <w:rPr>
                <w:b/>
                <w:i/>
                <w:sz w:val="24"/>
                <w:szCs w:val="24"/>
              </w:rPr>
              <w:t>Диктант №5.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 w:rsidRPr="00EC2E0B">
              <w:rPr>
                <w:b/>
                <w:i/>
                <w:sz w:val="24"/>
                <w:szCs w:val="24"/>
              </w:rPr>
              <w:t>«Имя существительное»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Pr="00EC2E0B" w:rsidRDefault="00E102D1" w:rsidP="00E102D1">
            <w:pPr>
              <w:ind w:firstLine="0"/>
              <w:rPr>
                <w:i/>
                <w:sz w:val="24"/>
                <w:szCs w:val="24"/>
              </w:rPr>
            </w:pPr>
            <w:r w:rsidRPr="00EC2E0B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A4043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-151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путешествие с Дедом Морозом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0430" w:rsidRPr="008A2874" w:rsidRDefault="00A40430" w:rsidP="001979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имен существительных.</w:t>
            </w:r>
          </w:p>
          <w:p w:rsidR="00E102D1" w:rsidRPr="00EC2E0B" w:rsidRDefault="00E102D1" w:rsidP="00E102D1">
            <w:pPr>
              <w:ind w:firstLine="0"/>
              <w:rPr>
                <w:i/>
                <w:sz w:val="24"/>
                <w:szCs w:val="24"/>
              </w:rPr>
            </w:pPr>
            <w:r w:rsidRPr="00EC2E0B">
              <w:rPr>
                <w:i/>
                <w:sz w:val="24"/>
                <w:szCs w:val="24"/>
              </w:rPr>
              <w:t>Словарный диктант №8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</w:t>
            </w:r>
          </w:p>
          <w:p w:rsidR="00E102D1" w:rsidRPr="00EC2E0B" w:rsidRDefault="00E102D1" w:rsidP="00E102D1">
            <w:pPr>
              <w:ind w:firstLine="0"/>
              <w:rPr>
                <w:i/>
                <w:sz w:val="24"/>
                <w:szCs w:val="24"/>
              </w:rPr>
            </w:pPr>
            <w:r w:rsidRPr="00EC2E0B">
              <w:rPr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(Ь) после шипящих на конце существительных женского рода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(Ь) после шипящих на конце существительных женского рода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Pr="00C004E5" w:rsidRDefault="00E102D1" w:rsidP="00E102D1">
            <w:pPr>
              <w:ind w:firstLine="0"/>
              <w:rPr>
                <w:b/>
                <w:i/>
                <w:sz w:val="24"/>
                <w:szCs w:val="24"/>
              </w:rPr>
            </w:pPr>
            <w:r w:rsidRPr="00C004E5">
              <w:rPr>
                <w:b/>
                <w:i/>
                <w:sz w:val="24"/>
                <w:szCs w:val="24"/>
              </w:rPr>
              <w:t>Диктант №6.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 w:rsidRPr="00C004E5">
              <w:rPr>
                <w:b/>
                <w:i/>
                <w:sz w:val="24"/>
                <w:szCs w:val="24"/>
              </w:rPr>
              <w:t>«Мягкий знак (Ь) после шипящих на конце существительных женского рода»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E102D1" w:rsidP="0019796A">
            <w:pPr>
              <w:ind w:firstLine="0"/>
              <w:rPr>
                <w:sz w:val="24"/>
                <w:szCs w:val="24"/>
              </w:rPr>
            </w:pP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Pr="00C004E5" w:rsidRDefault="00E102D1" w:rsidP="00E102D1">
            <w:pPr>
              <w:ind w:firstLine="0"/>
              <w:rPr>
                <w:i/>
                <w:sz w:val="24"/>
                <w:szCs w:val="24"/>
              </w:rPr>
            </w:pPr>
            <w:r w:rsidRPr="00C004E5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 по падежам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 по падежам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</w:tr>
      <w:tr w:rsidR="00E102D1" w:rsidRPr="008A2874" w:rsidTr="005A6856">
        <w:trPr>
          <w:trHeight w:val="944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 по падежам.</w:t>
            </w:r>
          </w:p>
          <w:p w:rsidR="005A6856" w:rsidRPr="005A6856" w:rsidRDefault="005A6856" w:rsidP="00E102D1">
            <w:pPr>
              <w:ind w:firstLine="0"/>
              <w:rPr>
                <w:i/>
                <w:sz w:val="24"/>
                <w:szCs w:val="24"/>
              </w:rPr>
            </w:pPr>
            <w:r w:rsidRPr="005A6856">
              <w:rPr>
                <w:i/>
                <w:sz w:val="24"/>
                <w:szCs w:val="24"/>
              </w:rPr>
              <w:t>Списывание №2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2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 по падежам.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тельный падеж.</w:t>
            </w:r>
          </w:p>
          <w:p w:rsidR="005A6856" w:rsidRPr="005A6856" w:rsidRDefault="005A6856" w:rsidP="00E102D1">
            <w:pPr>
              <w:ind w:firstLine="0"/>
              <w:rPr>
                <w:i/>
                <w:sz w:val="24"/>
                <w:szCs w:val="24"/>
              </w:rPr>
            </w:pPr>
            <w:r w:rsidRPr="005A6856">
              <w:rPr>
                <w:i/>
                <w:sz w:val="24"/>
                <w:szCs w:val="24"/>
              </w:rPr>
              <w:t>Словарный диктант №8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</w:tr>
      <w:tr w:rsidR="00E102D1" w:rsidRPr="008A2874" w:rsidTr="005A6856">
        <w:trPr>
          <w:trHeight w:val="1113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 по падежам.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ный падеж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</w:tr>
      <w:tr w:rsidR="00E102D1" w:rsidRPr="008A2874" w:rsidTr="00C004E5">
        <w:trPr>
          <w:trHeight w:val="934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 по падежам.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ный падеж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</w:tr>
      <w:tr w:rsidR="00E102D1" w:rsidRPr="008A2874" w:rsidTr="00C004E5">
        <w:trPr>
          <w:trHeight w:val="959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 по падежам.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ельный падеж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 по падежам.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ительный падеж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 по падежам.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ительный падеж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 по падежам.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ительный падеж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 по падежам.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ный падеж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 по падежам (склонение)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 по падежам (склонение)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.</w:t>
            </w:r>
          </w:p>
          <w:p w:rsidR="005A6856" w:rsidRPr="005A6856" w:rsidRDefault="005A6856" w:rsidP="00E102D1">
            <w:pPr>
              <w:ind w:firstLine="0"/>
              <w:rPr>
                <w:i/>
                <w:sz w:val="24"/>
                <w:szCs w:val="24"/>
              </w:rPr>
            </w:pPr>
            <w:r w:rsidRPr="005A6856">
              <w:rPr>
                <w:i/>
                <w:sz w:val="24"/>
                <w:szCs w:val="24"/>
              </w:rPr>
              <w:t>Словарная работа №10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Pr="00C004E5" w:rsidRDefault="00E102D1" w:rsidP="00E102D1">
            <w:pPr>
              <w:ind w:firstLine="0"/>
              <w:rPr>
                <w:i/>
                <w:sz w:val="24"/>
                <w:szCs w:val="24"/>
              </w:rPr>
            </w:pPr>
            <w:r w:rsidRPr="00C004E5">
              <w:rPr>
                <w:i/>
                <w:sz w:val="24"/>
                <w:szCs w:val="24"/>
              </w:rPr>
              <w:t>Проверочная работа по теме «Имя существительное»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Pr="00C004E5" w:rsidRDefault="00E102D1" w:rsidP="00E102D1">
            <w:pPr>
              <w:ind w:firstLine="0"/>
              <w:rPr>
                <w:b/>
                <w:i/>
                <w:sz w:val="24"/>
                <w:szCs w:val="24"/>
              </w:rPr>
            </w:pPr>
            <w:r w:rsidRPr="00C004E5">
              <w:rPr>
                <w:b/>
                <w:i/>
                <w:sz w:val="24"/>
                <w:szCs w:val="24"/>
              </w:rPr>
              <w:t>Диктант №7.</w:t>
            </w:r>
          </w:p>
          <w:p w:rsidR="00E102D1" w:rsidRDefault="00E102D1" w:rsidP="00E102D1">
            <w:pPr>
              <w:ind w:firstLine="0"/>
              <w:rPr>
                <w:sz w:val="24"/>
                <w:szCs w:val="24"/>
              </w:rPr>
            </w:pPr>
            <w:r w:rsidRPr="00C004E5">
              <w:rPr>
                <w:b/>
                <w:i/>
                <w:sz w:val="24"/>
                <w:szCs w:val="24"/>
              </w:rPr>
              <w:t>«Имя существительное»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02D1" w:rsidRPr="008A2874" w:rsidTr="00BB03B9">
        <w:trPr>
          <w:trHeight w:val="397"/>
        </w:trPr>
        <w:tc>
          <w:tcPr>
            <w:tcW w:w="618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08" w:type="dxa"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E102D1" w:rsidRPr="00C004E5" w:rsidRDefault="00E102D1" w:rsidP="00E102D1">
            <w:pPr>
              <w:ind w:firstLine="0"/>
              <w:rPr>
                <w:i/>
                <w:sz w:val="24"/>
                <w:szCs w:val="24"/>
              </w:rPr>
            </w:pPr>
            <w:r w:rsidRPr="00C004E5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E102D1" w:rsidRDefault="00E102D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102D1" w:rsidRPr="008A2874" w:rsidRDefault="00E102D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E102D1" w:rsidRPr="008A2874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5</w:t>
            </w:r>
          </w:p>
        </w:tc>
      </w:tr>
      <w:tr w:rsidR="00E102D1" w:rsidRPr="008A2874" w:rsidTr="00E102D1">
        <w:trPr>
          <w:trHeight w:val="397"/>
        </w:trPr>
        <w:tc>
          <w:tcPr>
            <w:tcW w:w="16005" w:type="dxa"/>
            <w:gridSpan w:val="8"/>
            <w:vAlign w:val="center"/>
          </w:tcPr>
          <w:p w:rsidR="00E102D1" w:rsidRPr="00C004E5" w:rsidRDefault="00E102D1" w:rsidP="00C004E5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имение (3 ч.)</w:t>
            </w:r>
          </w:p>
        </w:tc>
      </w:tr>
      <w:tr w:rsidR="0019796A" w:rsidRPr="008A2874" w:rsidTr="00441828">
        <w:trPr>
          <w:trHeight w:val="2409"/>
        </w:trPr>
        <w:tc>
          <w:tcPr>
            <w:tcW w:w="618" w:type="dxa"/>
            <w:vAlign w:val="center"/>
          </w:tcPr>
          <w:p w:rsidR="0019796A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08" w:type="dxa"/>
            <w:vAlign w:val="center"/>
          </w:tcPr>
          <w:p w:rsidR="0019796A" w:rsidRPr="008A2874" w:rsidRDefault="0019796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9796A" w:rsidRDefault="0019796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.</w:t>
            </w:r>
          </w:p>
        </w:tc>
        <w:tc>
          <w:tcPr>
            <w:tcW w:w="567" w:type="dxa"/>
            <w:vAlign w:val="center"/>
          </w:tcPr>
          <w:p w:rsidR="0019796A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19796A" w:rsidRPr="00441828" w:rsidRDefault="0019796A" w:rsidP="0019796A">
            <w:pPr>
              <w:ind w:firstLine="0"/>
              <w:rPr>
                <w:b/>
                <w:i/>
                <w:sz w:val="24"/>
                <w:szCs w:val="24"/>
              </w:rPr>
            </w:pPr>
            <w:r w:rsidRPr="00441828">
              <w:rPr>
                <w:b/>
                <w:i/>
                <w:sz w:val="24"/>
                <w:szCs w:val="24"/>
              </w:rPr>
              <w:t>Научатся:</w:t>
            </w:r>
          </w:p>
          <w:p w:rsidR="0019796A" w:rsidRDefault="0019796A" w:rsidP="001979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блюдать и анализировать языковые явления;</w:t>
            </w:r>
          </w:p>
          <w:p w:rsidR="0019796A" w:rsidRDefault="0019796A" w:rsidP="001979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вать местоимение как часть речи;</w:t>
            </w:r>
          </w:p>
          <w:p w:rsidR="006002A7" w:rsidRDefault="0019796A" w:rsidP="001979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1828">
              <w:rPr>
                <w:sz w:val="24"/>
                <w:szCs w:val="24"/>
              </w:rPr>
              <w:t>употреблять местоимение вместо существительного</w:t>
            </w:r>
            <w:r w:rsidR="006002A7">
              <w:rPr>
                <w:sz w:val="24"/>
                <w:szCs w:val="24"/>
              </w:rPr>
              <w:t>;</w:t>
            </w:r>
          </w:p>
          <w:p w:rsidR="006002A7" w:rsidRDefault="006002A7" w:rsidP="006002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именять теоретические знания и умения при работе с языковым материалом;</w:t>
            </w:r>
          </w:p>
          <w:p w:rsidR="0019796A" w:rsidRPr="008A2874" w:rsidRDefault="006002A7" w:rsidP="001979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вать причины появления ошибок и определять способы действий по их исправлению.</w:t>
            </w:r>
          </w:p>
        </w:tc>
        <w:tc>
          <w:tcPr>
            <w:tcW w:w="3402" w:type="dxa"/>
            <w:vMerge w:val="restart"/>
          </w:tcPr>
          <w:p w:rsidR="0019796A" w:rsidRPr="00441828" w:rsidRDefault="00441828" w:rsidP="0019796A">
            <w:pPr>
              <w:ind w:firstLine="0"/>
              <w:rPr>
                <w:b/>
                <w:i/>
                <w:sz w:val="20"/>
                <w:szCs w:val="20"/>
              </w:rPr>
            </w:pPr>
            <w:r w:rsidRPr="00441828">
              <w:rPr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441828" w:rsidRPr="00441828" w:rsidRDefault="00441828" w:rsidP="0019796A">
            <w:pPr>
              <w:ind w:firstLine="0"/>
              <w:rPr>
                <w:sz w:val="20"/>
                <w:szCs w:val="20"/>
              </w:rPr>
            </w:pPr>
            <w:r w:rsidRPr="00441828">
              <w:rPr>
                <w:sz w:val="20"/>
                <w:szCs w:val="2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41828">
              <w:rPr>
                <w:sz w:val="20"/>
                <w:szCs w:val="20"/>
              </w:rPr>
              <w:t>проявлять интерес к учебному материалу;</w:t>
            </w:r>
          </w:p>
          <w:p w:rsidR="00441828" w:rsidRDefault="00441828" w:rsidP="0019796A">
            <w:pPr>
              <w:ind w:firstLine="0"/>
              <w:rPr>
                <w:sz w:val="20"/>
                <w:szCs w:val="20"/>
              </w:rPr>
            </w:pPr>
            <w:r w:rsidRPr="00441828">
              <w:rPr>
                <w:sz w:val="20"/>
                <w:szCs w:val="2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соблюдать основные моральные нормы поведения;</w:t>
            </w:r>
          </w:p>
          <w:p w:rsidR="00441828" w:rsidRPr="00441828" w:rsidRDefault="00441828" w:rsidP="0019796A">
            <w:pPr>
              <w:ind w:firstLine="0"/>
              <w:rPr>
                <w:b/>
                <w:i/>
                <w:sz w:val="20"/>
                <w:szCs w:val="20"/>
              </w:rPr>
            </w:pPr>
            <w:r w:rsidRPr="00441828">
              <w:rPr>
                <w:b/>
                <w:i/>
                <w:sz w:val="20"/>
                <w:szCs w:val="20"/>
              </w:rPr>
              <w:t>Регулятивные:</w:t>
            </w:r>
          </w:p>
          <w:p w:rsidR="00441828" w:rsidRDefault="00441828" w:rsidP="0019796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ценивать правильность выполнения действий на уровне адекватной ретроспективной оценки;</w:t>
            </w:r>
          </w:p>
          <w:p w:rsidR="00441828" w:rsidRPr="00441828" w:rsidRDefault="00441828" w:rsidP="0019796A">
            <w:pPr>
              <w:ind w:firstLine="0"/>
              <w:rPr>
                <w:b/>
                <w:i/>
                <w:sz w:val="20"/>
                <w:szCs w:val="20"/>
              </w:rPr>
            </w:pPr>
            <w:r w:rsidRPr="00441828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441828" w:rsidRDefault="00441828" w:rsidP="0019796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знакомить с функцией местоимения в речи, формами местоимений;</w:t>
            </w:r>
          </w:p>
          <w:p w:rsidR="00441828" w:rsidRDefault="00441828" w:rsidP="0019796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амотно использовать местоимения в речи;</w:t>
            </w:r>
          </w:p>
          <w:p w:rsidR="00441828" w:rsidRDefault="00441828" w:rsidP="0019796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деть и исправлять ошибки в употреблении формы местоимения;</w:t>
            </w:r>
          </w:p>
          <w:p w:rsidR="00441828" w:rsidRPr="00441828" w:rsidRDefault="00441828" w:rsidP="0019796A">
            <w:pPr>
              <w:ind w:firstLine="0"/>
              <w:rPr>
                <w:b/>
                <w:i/>
                <w:sz w:val="20"/>
                <w:szCs w:val="20"/>
              </w:rPr>
            </w:pPr>
            <w:r w:rsidRPr="00441828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441828" w:rsidRDefault="00441828" w:rsidP="0019796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ть точку зрения другого;</w:t>
            </w:r>
          </w:p>
          <w:p w:rsidR="00441828" w:rsidRDefault="00441828" w:rsidP="0019796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различные роли в группе;</w:t>
            </w:r>
          </w:p>
          <w:p w:rsidR="00441828" w:rsidRPr="00441828" w:rsidRDefault="00441828" w:rsidP="0019796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трудничать в совместном решении проблем.</w:t>
            </w:r>
          </w:p>
        </w:tc>
        <w:tc>
          <w:tcPr>
            <w:tcW w:w="2551" w:type="dxa"/>
            <w:vMerge w:val="restart"/>
          </w:tcPr>
          <w:p w:rsidR="0019796A" w:rsidRDefault="00441828" w:rsidP="001979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чтение диалогов;</w:t>
            </w:r>
          </w:p>
          <w:p w:rsidR="00441828" w:rsidRDefault="00441828" w:rsidP="001979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снение роли местоимения как средства, позволяющего избежать повторов в тексте;</w:t>
            </w:r>
          </w:p>
          <w:p w:rsidR="00441828" w:rsidRDefault="00441828" w:rsidP="001979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бор местоимения </w:t>
            </w:r>
            <w:r>
              <w:rPr>
                <w:sz w:val="24"/>
                <w:szCs w:val="24"/>
              </w:rPr>
              <w:lastRenderedPageBreak/>
              <w:t>в зависимости от рода заменяемого существительного;</w:t>
            </w:r>
          </w:p>
          <w:p w:rsidR="00441828" w:rsidRDefault="00441828" w:rsidP="001979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нахождение местоимений в загадках;</w:t>
            </w:r>
          </w:p>
          <w:p w:rsidR="00441828" w:rsidRPr="008A2874" w:rsidRDefault="00441828" w:rsidP="001979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ное составление текста-рассуждения.</w:t>
            </w:r>
          </w:p>
        </w:tc>
        <w:tc>
          <w:tcPr>
            <w:tcW w:w="1121" w:type="dxa"/>
            <w:vAlign w:val="center"/>
          </w:tcPr>
          <w:p w:rsidR="0019796A" w:rsidRPr="008A2874" w:rsidRDefault="004418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-48</w:t>
            </w:r>
          </w:p>
        </w:tc>
      </w:tr>
      <w:tr w:rsidR="0019796A" w:rsidRPr="008A2874" w:rsidTr="00441828">
        <w:trPr>
          <w:trHeight w:val="1268"/>
        </w:trPr>
        <w:tc>
          <w:tcPr>
            <w:tcW w:w="618" w:type="dxa"/>
            <w:vAlign w:val="center"/>
          </w:tcPr>
          <w:p w:rsidR="0019796A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908" w:type="dxa"/>
            <w:vAlign w:val="center"/>
          </w:tcPr>
          <w:p w:rsidR="0019796A" w:rsidRPr="008A2874" w:rsidRDefault="0019796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9796A" w:rsidRDefault="0019796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.</w:t>
            </w:r>
          </w:p>
        </w:tc>
        <w:tc>
          <w:tcPr>
            <w:tcW w:w="567" w:type="dxa"/>
            <w:vAlign w:val="center"/>
          </w:tcPr>
          <w:p w:rsidR="0019796A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9796A" w:rsidRPr="008A2874" w:rsidRDefault="0019796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9796A" w:rsidRPr="008A2874" w:rsidRDefault="0019796A" w:rsidP="0019796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9796A" w:rsidRPr="008A2874" w:rsidRDefault="0019796A" w:rsidP="0019796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9796A" w:rsidRPr="008A2874" w:rsidRDefault="004418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</w:tr>
      <w:tr w:rsidR="0019796A" w:rsidRPr="008A2874" w:rsidTr="0019796A">
        <w:trPr>
          <w:trHeight w:val="397"/>
        </w:trPr>
        <w:tc>
          <w:tcPr>
            <w:tcW w:w="618" w:type="dxa"/>
            <w:vAlign w:val="center"/>
          </w:tcPr>
          <w:p w:rsidR="0019796A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908" w:type="dxa"/>
            <w:vAlign w:val="center"/>
          </w:tcPr>
          <w:p w:rsidR="0019796A" w:rsidRPr="008A2874" w:rsidRDefault="0019796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19796A" w:rsidRDefault="0019796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.</w:t>
            </w:r>
          </w:p>
        </w:tc>
        <w:tc>
          <w:tcPr>
            <w:tcW w:w="567" w:type="dxa"/>
            <w:vAlign w:val="center"/>
          </w:tcPr>
          <w:p w:rsidR="0019796A" w:rsidRDefault="0019796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19796A" w:rsidRPr="008A2874" w:rsidRDefault="0019796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9796A" w:rsidRPr="008A2874" w:rsidRDefault="0019796A" w:rsidP="0019796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9796A" w:rsidRPr="008A2874" w:rsidRDefault="0019796A" w:rsidP="0019796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19796A" w:rsidRPr="008A2874" w:rsidRDefault="0044182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19796A" w:rsidRPr="008A2874" w:rsidTr="00DF333F">
        <w:trPr>
          <w:trHeight w:val="397"/>
        </w:trPr>
        <w:tc>
          <w:tcPr>
            <w:tcW w:w="16005" w:type="dxa"/>
            <w:gridSpan w:val="8"/>
            <w:vAlign w:val="center"/>
          </w:tcPr>
          <w:p w:rsidR="0019796A" w:rsidRPr="0019796A" w:rsidRDefault="0019796A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лагол (28 ч.)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 как часть речи.</w:t>
            </w:r>
          </w:p>
          <w:p w:rsidR="00DF015A" w:rsidRPr="005A6856" w:rsidRDefault="00DF015A" w:rsidP="005A6856">
            <w:pPr>
              <w:ind w:firstLine="0"/>
              <w:rPr>
                <w:i/>
                <w:sz w:val="24"/>
                <w:szCs w:val="24"/>
              </w:rPr>
            </w:pPr>
            <w:r w:rsidRPr="005A6856">
              <w:rPr>
                <w:i/>
                <w:sz w:val="24"/>
                <w:szCs w:val="24"/>
              </w:rPr>
              <w:t>Словарный диктант№11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DF015A" w:rsidRPr="0057393F" w:rsidRDefault="00DF015A" w:rsidP="006002A7">
            <w:pPr>
              <w:ind w:firstLine="0"/>
              <w:rPr>
                <w:b/>
                <w:i/>
                <w:sz w:val="24"/>
                <w:szCs w:val="24"/>
              </w:rPr>
            </w:pPr>
            <w:r w:rsidRPr="0057393F">
              <w:rPr>
                <w:b/>
                <w:i/>
                <w:sz w:val="24"/>
                <w:szCs w:val="24"/>
              </w:rPr>
              <w:t>Научатся:</w:t>
            </w:r>
          </w:p>
          <w:p w:rsidR="00DF015A" w:rsidRDefault="00DF015A" w:rsidP="002B6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блюдать и анализировать языковые явления;</w:t>
            </w:r>
          </w:p>
          <w:p w:rsidR="00DF015A" w:rsidRDefault="00DF015A" w:rsidP="006002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вать глагол как часть речи и распознавать его в речи;</w:t>
            </w:r>
          </w:p>
          <w:p w:rsidR="00DF015A" w:rsidRDefault="00DF015A" w:rsidP="006002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бирать антонимы и синонимы к глаголам;</w:t>
            </w:r>
          </w:p>
          <w:p w:rsidR="00DF015A" w:rsidRDefault="00DF015A" w:rsidP="002B6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грамматический признак глагола – время;</w:t>
            </w:r>
          </w:p>
          <w:p w:rsidR="00DF015A" w:rsidRDefault="00DF015A" w:rsidP="002B6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ять глаголы по временам;</w:t>
            </w:r>
          </w:p>
          <w:p w:rsidR="00DF015A" w:rsidRDefault="00DF015A" w:rsidP="002B6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ять глаголы настоящего времени по вопросам;</w:t>
            </w:r>
          </w:p>
          <w:p w:rsidR="00DF015A" w:rsidRDefault="00DF015A" w:rsidP="002B6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знавать глаголы прошедшего и будущего времени;</w:t>
            </w:r>
          </w:p>
          <w:p w:rsidR="00DF015A" w:rsidRDefault="00DF015A" w:rsidP="002B6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менять</w:t>
            </w:r>
          </w:p>
          <w:p w:rsidR="00DF015A" w:rsidRDefault="00DF015A" w:rsidP="002B6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прошедшего времени по родам;</w:t>
            </w:r>
          </w:p>
          <w:p w:rsidR="00DF015A" w:rsidRDefault="00DF015A" w:rsidP="002B6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ывать глаголы будущего времени;</w:t>
            </w:r>
          </w:p>
          <w:p w:rsidR="00DF015A" w:rsidRDefault="00DF015A" w:rsidP="002B6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познавать в речи </w:t>
            </w:r>
            <w:r>
              <w:rPr>
                <w:sz w:val="24"/>
                <w:szCs w:val="24"/>
              </w:rPr>
              <w:lastRenderedPageBreak/>
              <w:t>глаголы в неопределенной форме;</w:t>
            </w:r>
          </w:p>
          <w:p w:rsidR="00DF015A" w:rsidRDefault="00DF015A" w:rsidP="002B6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ывать неопределенную форму глагола;</w:t>
            </w:r>
          </w:p>
          <w:p w:rsidR="00DF015A" w:rsidRDefault="00DF015A" w:rsidP="002B6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нять глаголы по числам;</w:t>
            </w:r>
          </w:p>
          <w:p w:rsidR="00DF015A" w:rsidRDefault="00DF015A" w:rsidP="002B6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блюдать за ролью окончаний при изменении глаголов по числам;</w:t>
            </w:r>
          </w:p>
          <w:p w:rsidR="00DF015A" w:rsidRDefault="00DF015A" w:rsidP="002B6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род глаголов в прошедшем времени;</w:t>
            </w:r>
          </w:p>
          <w:p w:rsidR="00DF015A" w:rsidRDefault="00DF015A" w:rsidP="002B6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отреблять частицу НЕ с глаголами;</w:t>
            </w:r>
          </w:p>
          <w:p w:rsidR="00DF015A" w:rsidRDefault="00DF015A" w:rsidP="002B6E1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зовать глагол как часть речи;</w:t>
            </w:r>
          </w:p>
          <w:p w:rsidR="00DF015A" w:rsidRDefault="00DF015A" w:rsidP="0041656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лат</w:t>
            </w:r>
            <w:r w:rsidR="00BF75C2">
              <w:rPr>
                <w:sz w:val="24"/>
                <w:szCs w:val="24"/>
              </w:rPr>
              <w:t>ь разбор глагола как части речи;</w:t>
            </w:r>
          </w:p>
          <w:p w:rsidR="00BF75C2" w:rsidRDefault="00BF75C2" w:rsidP="00BF7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теоретические знания и умения при работе с языковым материалом;</w:t>
            </w:r>
          </w:p>
          <w:p w:rsidR="00BF75C2" w:rsidRPr="008A2874" w:rsidRDefault="00BF75C2" w:rsidP="00BF7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вать причины появления ошибок и определять способы действий по их исправлению.</w:t>
            </w:r>
          </w:p>
        </w:tc>
        <w:tc>
          <w:tcPr>
            <w:tcW w:w="3402" w:type="dxa"/>
            <w:vMerge w:val="restart"/>
          </w:tcPr>
          <w:p w:rsidR="00DF015A" w:rsidRPr="00E00D81" w:rsidRDefault="00DF015A" w:rsidP="00416566">
            <w:pPr>
              <w:ind w:firstLine="0"/>
              <w:rPr>
                <w:b/>
                <w:i/>
                <w:sz w:val="20"/>
                <w:szCs w:val="20"/>
              </w:rPr>
            </w:pPr>
            <w:r w:rsidRPr="00E00D81">
              <w:rPr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ожительно относиться к предмету «Русский язык»;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меть желание учиться, работать коллективно;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вать необходимость самосовершенствования;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ть значение границ собственного знания и «незнания»;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судить о причинах своего успеха/неуспеха.</w:t>
            </w:r>
          </w:p>
          <w:p w:rsidR="00DF015A" w:rsidRDefault="00DF015A" w:rsidP="00416566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;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последовательность промежуточных целей с учетом конечного результата;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и последовательность действий;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учителя;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свое действие в соответствии с поставленной задачей и условиями ее реализации.</w:t>
            </w:r>
          </w:p>
          <w:p w:rsidR="00DF015A" w:rsidRDefault="00DF015A" w:rsidP="00416566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ять поиск необходимой информации для выполнения учебных заданий с использованием учебника, рабочей тетради, словарей;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речевое высказывание в устной и письменной форме;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включаться в обсуждение проблем творческого и поискового характера;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логические цепочки рассуждения;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уализировать знания о глаголе как части речи;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исывать тексты с орфографическим проговариванием;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познавать глаголы в речи;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ращать внимание на написание безударных окончаний глаголов в будущем времени;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 с суффиксами глаголов  в неопределенной форме;</w:t>
            </w:r>
          </w:p>
          <w:p w:rsidR="00DF015A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менять глаголы по временам, родам (в прошедшем времени)  и числам;</w:t>
            </w:r>
          </w:p>
          <w:p w:rsidR="00DF015A" w:rsidRDefault="00DF015A" w:rsidP="00A736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орфоэпические и пунктуационные нормы русского языка.</w:t>
            </w:r>
          </w:p>
          <w:p w:rsidR="00DF015A" w:rsidRDefault="00DF015A" w:rsidP="00A7364F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DF015A" w:rsidRDefault="00DF015A" w:rsidP="00A7364F">
            <w:pPr>
              <w:ind w:firstLine="0"/>
              <w:rPr>
                <w:sz w:val="20"/>
                <w:szCs w:val="20"/>
              </w:rPr>
            </w:pPr>
            <w:r w:rsidRPr="00A2217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ыстраивать конструктивные способы взаимодействия с окружающими;</w:t>
            </w:r>
          </w:p>
          <w:p w:rsidR="00DF015A" w:rsidRDefault="00DF015A" w:rsidP="00A736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речь для регуляции своего действия;</w:t>
            </w:r>
          </w:p>
          <w:p w:rsidR="00DF015A" w:rsidRPr="00A7364F" w:rsidRDefault="00DF015A" w:rsidP="004165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итывать разные мнения и стремиться к координации действия в группе;</w:t>
            </w:r>
          </w:p>
        </w:tc>
        <w:tc>
          <w:tcPr>
            <w:tcW w:w="2551" w:type="dxa"/>
            <w:vMerge w:val="restart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бота с информационными источниками;</w:t>
            </w:r>
          </w:p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о знаково-символическими моделями;</w:t>
            </w:r>
          </w:p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дидактических играх: «Шифровальщик», «Помоги Ане и Ване», «Опиши предмет», «Доскажи!»;</w:t>
            </w:r>
          </w:p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правилом;</w:t>
            </w:r>
          </w:p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 паре;</w:t>
            </w:r>
          </w:p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ьмо по памяти;</w:t>
            </w:r>
          </w:p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проблемных ситуаций;</w:t>
            </w:r>
          </w:p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текстом;</w:t>
            </w:r>
          </w:p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  <w:szCs w:val="24"/>
              </w:rPr>
              <w:t>звуко</w:t>
            </w:r>
            <w:proofErr w:type="spellEnd"/>
            <w:r>
              <w:rPr>
                <w:sz w:val="24"/>
                <w:szCs w:val="24"/>
              </w:rPr>
              <w:t>-буквенный</w:t>
            </w:r>
            <w:proofErr w:type="gramEnd"/>
            <w:r>
              <w:rPr>
                <w:sz w:val="24"/>
                <w:szCs w:val="24"/>
              </w:rPr>
              <w:t xml:space="preserve"> анализ слов;</w:t>
            </w:r>
          </w:p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работка умения находить девять орфограмм;</w:t>
            </w:r>
          </w:p>
          <w:p w:rsidR="00DF333F" w:rsidRDefault="00DF333F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бор глагола как части речи;</w:t>
            </w:r>
          </w:p>
          <w:p w:rsidR="00DF333F" w:rsidRDefault="00DF333F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пределение времени, числа и рода (в прошедшем времени) глагола;</w:t>
            </w:r>
          </w:p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оварный диктант;</w:t>
            </w:r>
          </w:p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карточками;</w:t>
            </w:r>
          </w:p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над интонацией;</w:t>
            </w:r>
          </w:p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над ошибками, допущенными в диктантах, изложении, списывании;</w:t>
            </w:r>
          </w:p>
          <w:p w:rsidR="00DF015A" w:rsidRPr="008A2874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 паре.</w:t>
            </w: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-53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 как часть речи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8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E102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настоящего времени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5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прошедшего времени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прошедшего времени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будущего времени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69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будущего времени.</w:t>
            </w:r>
          </w:p>
          <w:p w:rsidR="00DF015A" w:rsidRPr="005A6856" w:rsidRDefault="00DF015A" w:rsidP="00DF333F">
            <w:pPr>
              <w:ind w:firstLine="0"/>
              <w:rPr>
                <w:i/>
                <w:sz w:val="24"/>
                <w:szCs w:val="24"/>
              </w:rPr>
            </w:pPr>
            <w:r w:rsidRPr="005A6856">
              <w:rPr>
                <w:i/>
                <w:sz w:val="24"/>
                <w:szCs w:val="24"/>
              </w:rPr>
              <w:t>Словарный диктант №12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1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. </w:t>
            </w:r>
          </w:p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ов по временам.</w:t>
            </w:r>
          </w:p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78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</w:t>
            </w:r>
          </w:p>
          <w:p w:rsidR="00DF015A" w:rsidRPr="005A6856" w:rsidRDefault="00DF015A" w:rsidP="00DF333F">
            <w:pPr>
              <w:ind w:firstLine="0"/>
              <w:rPr>
                <w:i/>
                <w:sz w:val="24"/>
                <w:szCs w:val="24"/>
              </w:rPr>
            </w:pPr>
            <w:r w:rsidRPr="005A6856">
              <w:rPr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</w:t>
            </w:r>
          </w:p>
          <w:p w:rsidR="00DF015A" w:rsidRPr="005A6856" w:rsidRDefault="00DF015A" w:rsidP="00DF333F">
            <w:pPr>
              <w:ind w:firstLine="0"/>
              <w:rPr>
                <w:i/>
                <w:sz w:val="24"/>
                <w:szCs w:val="24"/>
              </w:rPr>
            </w:pPr>
            <w:r w:rsidRPr="005A6856">
              <w:rPr>
                <w:i/>
                <w:sz w:val="24"/>
                <w:szCs w:val="24"/>
              </w:rPr>
              <w:t>Сочинение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ов прошедшего времени по родам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ов прошедшего времени по родам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4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ов прошедшего времени по родам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 глаголами.</w:t>
            </w:r>
          </w:p>
          <w:p w:rsidR="00DF015A" w:rsidRPr="005A170D" w:rsidRDefault="00DF015A" w:rsidP="00DF333F">
            <w:pPr>
              <w:ind w:firstLine="0"/>
              <w:rPr>
                <w:i/>
                <w:sz w:val="24"/>
                <w:szCs w:val="24"/>
              </w:rPr>
            </w:pPr>
            <w:r w:rsidRPr="005A170D">
              <w:rPr>
                <w:i/>
                <w:sz w:val="24"/>
                <w:szCs w:val="24"/>
              </w:rPr>
              <w:t>Словарный диктант №13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7</w:t>
            </w:r>
          </w:p>
        </w:tc>
      </w:tr>
      <w:tr w:rsidR="00DF015A" w:rsidRPr="008A2874" w:rsidTr="00A7364F">
        <w:trPr>
          <w:trHeight w:val="593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 глаголами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91</w:t>
            </w:r>
          </w:p>
        </w:tc>
      </w:tr>
      <w:tr w:rsidR="00DF015A" w:rsidRPr="008A2874" w:rsidTr="00A7364F">
        <w:trPr>
          <w:trHeight w:val="626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 как часть речи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4</w:t>
            </w:r>
          </w:p>
        </w:tc>
      </w:tr>
      <w:tr w:rsidR="00DF015A" w:rsidRPr="008A2874" w:rsidTr="00A7364F">
        <w:trPr>
          <w:trHeight w:val="646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</w:t>
            </w:r>
          </w:p>
        </w:tc>
      </w:tr>
      <w:tr w:rsidR="00DF015A" w:rsidRPr="008A2874" w:rsidTr="00A7364F">
        <w:trPr>
          <w:trHeight w:val="690"/>
        </w:trPr>
        <w:tc>
          <w:tcPr>
            <w:tcW w:w="618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Pr="005A170D" w:rsidRDefault="00DF015A" w:rsidP="00DF333F">
            <w:pPr>
              <w:ind w:firstLine="0"/>
              <w:rPr>
                <w:b/>
                <w:i/>
                <w:sz w:val="24"/>
                <w:szCs w:val="24"/>
              </w:rPr>
            </w:pPr>
            <w:r w:rsidRPr="005A170D">
              <w:rPr>
                <w:b/>
                <w:i/>
                <w:sz w:val="24"/>
                <w:szCs w:val="24"/>
              </w:rPr>
              <w:t>Диктант №8.</w:t>
            </w:r>
          </w:p>
          <w:p w:rsidR="00DF015A" w:rsidRDefault="00DF015A" w:rsidP="00DF333F">
            <w:pPr>
              <w:ind w:firstLine="0"/>
              <w:rPr>
                <w:sz w:val="24"/>
                <w:szCs w:val="24"/>
              </w:rPr>
            </w:pPr>
            <w:r w:rsidRPr="005A170D">
              <w:rPr>
                <w:b/>
                <w:i/>
                <w:sz w:val="24"/>
                <w:szCs w:val="24"/>
              </w:rPr>
              <w:t>«Глагол»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F015A" w:rsidRPr="008A2874" w:rsidTr="006002A7">
        <w:trPr>
          <w:trHeight w:val="397"/>
        </w:trPr>
        <w:tc>
          <w:tcPr>
            <w:tcW w:w="618" w:type="dxa"/>
            <w:vAlign w:val="center"/>
          </w:tcPr>
          <w:p w:rsidR="00DF015A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908" w:type="dxa"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DF015A" w:rsidRPr="005A170D" w:rsidRDefault="00DF015A" w:rsidP="00DF333F">
            <w:pPr>
              <w:ind w:firstLine="0"/>
              <w:rPr>
                <w:i/>
                <w:sz w:val="24"/>
                <w:szCs w:val="24"/>
              </w:rPr>
            </w:pPr>
            <w:r w:rsidRPr="005A170D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DF015A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015A" w:rsidRPr="008A2874" w:rsidRDefault="00DF015A" w:rsidP="006002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015A" w:rsidRPr="008A2874" w:rsidRDefault="00DF015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DF015A" w:rsidRPr="008A2874" w:rsidRDefault="00DF015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6</w:t>
            </w:r>
          </w:p>
        </w:tc>
      </w:tr>
      <w:tr w:rsidR="00DF015A" w:rsidRPr="008A2874" w:rsidTr="00DF333F">
        <w:trPr>
          <w:trHeight w:val="397"/>
        </w:trPr>
        <w:tc>
          <w:tcPr>
            <w:tcW w:w="16005" w:type="dxa"/>
            <w:gridSpan w:val="8"/>
            <w:vAlign w:val="center"/>
          </w:tcPr>
          <w:p w:rsidR="00DF015A" w:rsidRPr="005A170D" w:rsidRDefault="00DF015A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мя прилагательное (18 ч.)</w:t>
            </w:r>
          </w:p>
        </w:tc>
      </w:tr>
      <w:tr w:rsidR="00BF75C2" w:rsidRPr="008A2874" w:rsidTr="0035511C">
        <w:trPr>
          <w:trHeight w:val="397"/>
        </w:trPr>
        <w:tc>
          <w:tcPr>
            <w:tcW w:w="618" w:type="dxa"/>
            <w:vAlign w:val="center"/>
          </w:tcPr>
          <w:p w:rsidR="00BF75C2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908" w:type="dxa"/>
            <w:vAlign w:val="center"/>
          </w:tcPr>
          <w:p w:rsidR="00BF75C2" w:rsidRPr="008A2874" w:rsidRDefault="00BF75C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F75C2" w:rsidRDefault="00BF75C2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567" w:type="dxa"/>
            <w:vAlign w:val="center"/>
          </w:tcPr>
          <w:p w:rsidR="00BF75C2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BF75C2" w:rsidRDefault="00BF75C2" w:rsidP="003551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:</w:t>
            </w:r>
          </w:p>
          <w:p w:rsidR="00BF75C2" w:rsidRDefault="00BF75C2" w:rsidP="003551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вать имя прилагательное как часть речи;</w:t>
            </w:r>
          </w:p>
          <w:p w:rsidR="00BF75C2" w:rsidRDefault="00BF75C2" w:rsidP="003551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знавать его в речи;</w:t>
            </w:r>
          </w:p>
          <w:p w:rsidR="00BF75C2" w:rsidRDefault="00BF75C2" w:rsidP="003551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имена прилагательные для описания предметов;</w:t>
            </w:r>
          </w:p>
          <w:p w:rsidR="00BF75C2" w:rsidRDefault="00BF75C2" w:rsidP="003551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ифицировать имена прилагательные;</w:t>
            </w:r>
          </w:p>
          <w:p w:rsidR="00BF75C2" w:rsidRDefault="00BF75C2" w:rsidP="003551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бирать близкие и </w:t>
            </w:r>
            <w:r>
              <w:rPr>
                <w:sz w:val="24"/>
                <w:szCs w:val="24"/>
              </w:rPr>
              <w:lastRenderedPageBreak/>
              <w:t>противоположные по смыслу прилагательные;</w:t>
            </w:r>
          </w:p>
          <w:p w:rsidR="00BF75C2" w:rsidRDefault="00BF75C2" w:rsidP="003551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род, число и падеж имен прилагательных;</w:t>
            </w:r>
          </w:p>
          <w:p w:rsidR="00BF75C2" w:rsidRDefault="00BF75C2" w:rsidP="003551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окончание имени прилагательного по вопросу;</w:t>
            </w:r>
          </w:p>
          <w:p w:rsidR="00BF75C2" w:rsidRDefault="00BF75C2" w:rsidP="003551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ать безударные окончания имен прилагательных;</w:t>
            </w:r>
          </w:p>
          <w:p w:rsidR="00BF75C2" w:rsidRDefault="00BF75C2" w:rsidP="003551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текст-описание;</w:t>
            </w:r>
          </w:p>
          <w:p w:rsidR="00BF75C2" w:rsidRDefault="00BF75C2" w:rsidP="003551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ывать имена прилагательные с помощью суффиксов;</w:t>
            </w:r>
          </w:p>
          <w:p w:rsidR="00BF75C2" w:rsidRDefault="00BF75C2" w:rsidP="003551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лать разбор имени прилагательного как части речи;</w:t>
            </w:r>
          </w:p>
          <w:p w:rsidR="00BF75C2" w:rsidRDefault="00BF75C2" w:rsidP="00BF7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теоретические знания и умения при работе с языковым материалом;</w:t>
            </w:r>
          </w:p>
          <w:p w:rsidR="00BF75C2" w:rsidRPr="008A2874" w:rsidRDefault="00BF75C2" w:rsidP="00BF75C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вать причины появления ошибок и определять способы действий по их исправлению.</w:t>
            </w:r>
          </w:p>
        </w:tc>
        <w:tc>
          <w:tcPr>
            <w:tcW w:w="3402" w:type="dxa"/>
            <w:vMerge w:val="restart"/>
          </w:tcPr>
          <w:p w:rsidR="00BF75C2" w:rsidRPr="00E00D81" w:rsidRDefault="00BF75C2" w:rsidP="00BF75C2">
            <w:pPr>
              <w:ind w:firstLine="0"/>
              <w:rPr>
                <w:b/>
                <w:i/>
                <w:sz w:val="20"/>
                <w:szCs w:val="20"/>
              </w:rPr>
            </w:pPr>
            <w:r w:rsidRPr="00E00D81">
              <w:rPr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ожительно относиться к предмету «Русский язык»;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меть желание учиться, работать коллективно;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вать необходимость самосовершенствования;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ть значение границ собственного знания и «незнания»;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судить о причинах своего успеха/неуспеха.</w:t>
            </w:r>
          </w:p>
          <w:p w:rsidR="00BF75C2" w:rsidRDefault="00BF75C2" w:rsidP="00BF75C2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;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пределять последовательность промежуточных целей с учетом конечного результата;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и последовательность действий;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учителя;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свое действие в соответствии с поставленной задачей и условиями ее реализации.</w:t>
            </w:r>
          </w:p>
          <w:p w:rsidR="00BF75C2" w:rsidRDefault="00BF75C2" w:rsidP="00BF75C2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ять поиск необходимой информации для выполнения учебных заданий с использованием учебника, рабочей тетради, словарей;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речевое высказывание в устной и письменной форме;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ключаться в обсуждение проблем творческого и поискового характера;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логические цепочки рассуждения;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ктуализировать знания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мени прилагательном </w:t>
            </w:r>
            <w:r>
              <w:rPr>
                <w:sz w:val="20"/>
                <w:szCs w:val="20"/>
              </w:rPr>
              <w:t>как части речи;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исывать тексты с орфографическим проговариванием;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орфоэпические и пунктуационные нормы русского языка.</w:t>
            </w:r>
          </w:p>
          <w:p w:rsidR="00BF75C2" w:rsidRDefault="00BF75C2" w:rsidP="00BF75C2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 w:rsidRPr="00A2217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ыстраивать конструктивные способы взаимодействия с окружающими;</w:t>
            </w:r>
          </w:p>
          <w:p w:rsidR="00BF75C2" w:rsidRDefault="00BF75C2" w:rsidP="00BF75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речь для регуляции своего действия;</w:t>
            </w:r>
          </w:p>
          <w:p w:rsidR="00BF75C2" w:rsidRPr="008A2874" w:rsidRDefault="00BF75C2" w:rsidP="00BF75C2">
            <w:pPr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 учитывать разные мнения и стремиться к координации действия в группе;</w:t>
            </w:r>
          </w:p>
        </w:tc>
        <w:tc>
          <w:tcPr>
            <w:tcW w:w="2551" w:type="dxa"/>
            <w:vMerge w:val="restart"/>
          </w:tcPr>
          <w:p w:rsidR="00BF75C2" w:rsidRDefault="00BF75C2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бота с информационными источниками;</w:t>
            </w:r>
          </w:p>
          <w:p w:rsidR="00BF75C2" w:rsidRDefault="00BF75C2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о знаково-символическими моделями;</w:t>
            </w:r>
          </w:p>
          <w:p w:rsidR="00BF75C2" w:rsidRDefault="00BF75C2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стие в дидактических играх: «Шифровальщик», «Помоги Ане и Ване», «Опиши предмет», </w:t>
            </w:r>
            <w:r>
              <w:rPr>
                <w:sz w:val="24"/>
                <w:szCs w:val="24"/>
              </w:rPr>
              <w:lastRenderedPageBreak/>
              <w:t>«Доскажи!»;</w:t>
            </w:r>
          </w:p>
          <w:p w:rsidR="00BF75C2" w:rsidRDefault="00BF75C2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правилом;</w:t>
            </w:r>
          </w:p>
          <w:p w:rsidR="00BF75C2" w:rsidRDefault="00BF75C2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 паре;</w:t>
            </w:r>
          </w:p>
          <w:p w:rsidR="00BF75C2" w:rsidRDefault="00BF75C2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ьмо по памяти;</w:t>
            </w:r>
          </w:p>
          <w:p w:rsidR="00BF75C2" w:rsidRDefault="00BF75C2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проблемных ситуаций;</w:t>
            </w:r>
          </w:p>
          <w:p w:rsidR="00BF75C2" w:rsidRDefault="00BF75C2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текстом;</w:t>
            </w:r>
          </w:p>
          <w:p w:rsidR="00BF75C2" w:rsidRDefault="00BF75C2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  <w:szCs w:val="24"/>
              </w:rPr>
              <w:t>звуко</w:t>
            </w:r>
            <w:proofErr w:type="spellEnd"/>
            <w:r>
              <w:rPr>
                <w:sz w:val="24"/>
                <w:szCs w:val="24"/>
              </w:rPr>
              <w:t>-буквенный</w:t>
            </w:r>
            <w:proofErr w:type="gramEnd"/>
            <w:r>
              <w:rPr>
                <w:sz w:val="24"/>
                <w:szCs w:val="24"/>
              </w:rPr>
              <w:t xml:space="preserve"> анализ слов;</w:t>
            </w:r>
          </w:p>
          <w:p w:rsidR="00BF75C2" w:rsidRDefault="00BF75C2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работка умения находить девять орфограмм;</w:t>
            </w:r>
          </w:p>
          <w:p w:rsidR="00BF75C2" w:rsidRDefault="00BF75C2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бор</w:t>
            </w:r>
            <w:r>
              <w:rPr>
                <w:sz w:val="24"/>
                <w:szCs w:val="24"/>
              </w:rPr>
              <w:t xml:space="preserve"> имен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лагательного </w:t>
            </w:r>
            <w:r>
              <w:rPr>
                <w:sz w:val="24"/>
                <w:szCs w:val="24"/>
              </w:rPr>
              <w:t>как части речи;</w:t>
            </w:r>
          </w:p>
          <w:p w:rsidR="00BF75C2" w:rsidRDefault="00BF75C2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оварный диктант;</w:t>
            </w:r>
          </w:p>
          <w:p w:rsidR="00BF75C2" w:rsidRDefault="00BF75C2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карточками;</w:t>
            </w:r>
          </w:p>
          <w:p w:rsidR="00BF75C2" w:rsidRDefault="00BF75C2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над интонацией;</w:t>
            </w:r>
          </w:p>
          <w:p w:rsidR="00BF75C2" w:rsidRDefault="00BF75C2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над ошибками, допущенными в диктантах, изложении, списывании;</w:t>
            </w:r>
          </w:p>
          <w:p w:rsidR="00BF75C2" w:rsidRPr="008A2874" w:rsidRDefault="00BF75C2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 паре.</w:t>
            </w:r>
          </w:p>
        </w:tc>
        <w:tc>
          <w:tcPr>
            <w:tcW w:w="1121" w:type="dxa"/>
            <w:vAlign w:val="center"/>
          </w:tcPr>
          <w:p w:rsidR="00BF75C2" w:rsidRPr="008A2874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-98</w:t>
            </w:r>
          </w:p>
        </w:tc>
      </w:tr>
      <w:tr w:rsidR="0035511C" w:rsidRPr="008A2874" w:rsidTr="0035511C">
        <w:trPr>
          <w:trHeight w:val="397"/>
        </w:trPr>
        <w:tc>
          <w:tcPr>
            <w:tcW w:w="618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908" w:type="dxa"/>
            <w:vAlign w:val="center"/>
          </w:tcPr>
          <w:p w:rsidR="0035511C" w:rsidRPr="008A2874" w:rsidRDefault="0035511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5511C" w:rsidRDefault="0035511C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567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5511C" w:rsidRPr="008A2874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</w:tr>
      <w:tr w:rsidR="0035511C" w:rsidRPr="008A2874" w:rsidTr="0035511C">
        <w:trPr>
          <w:trHeight w:val="397"/>
        </w:trPr>
        <w:tc>
          <w:tcPr>
            <w:tcW w:w="618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908" w:type="dxa"/>
            <w:vAlign w:val="center"/>
          </w:tcPr>
          <w:p w:rsidR="0035511C" w:rsidRPr="008A2874" w:rsidRDefault="0035511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5511C" w:rsidRDefault="0035511C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567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5511C" w:rsidRPr="008A2874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</w:tr>
      <w:tr w:rsidR="0035511C" w:rsidRPr="008A2874" w:rsidTr="0035511C">
        <w:trPr>
          <w:trHeight w:val="397"/>
        </w:trPr>
        <w:tc>
          <w:tcPr>
            <w:tcW w:w="618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908" w:type="dxa"/>
            <w:vAlign w:val="center"/>
          </w:tcPr>
          <w:p w:rsidR="0035511C" w:rsidRPr="008A2874" w:rsidRDefault="0035511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5511C" w:rsidRDefault="0035511C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567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5511C" w:rsidRPr="008A2874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-105</w:t>
            </w:r>
          </w:p>
        </w:tc>
      </w:tr>
      <w:tr w:rsidR="0035511C" w:rsidRPr="008A2874" w:rsidTr="0035511C">
        <w:trPr>
          <w:trHeight w:val="397"/>
        </w:trPr>
        <w:tc>
          <w:tcPr>
            <w:tcW w:w="618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908" w:type="dxa"/>
            <w:vAlign w:val="center"/>
          </w:tcPr>
          <w:p w:rsidR="0035511C" w:rsidRPr="008A2874" w:rsidRDefault="0035511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5511C" w:rsidRDefault="0035511C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567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5511C" w:rsidRPr="008A2874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-107</w:t>
            </w:r>
          </w:p>
        </w:tc>
      </w:tr>
      <w:tr w:rsidR="0035511C" w:rsidRPr="008A2874" w:rsidTr="0035511C">
        <w:trPr>
          <w:trHeight w:val="397"/>
        </w:trPr>
        <w:tc>
          <w:tcPr>
            <w:tcW w:w="618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08" w:type="dxa"/>
            <w:vAlign w:val="center"/>
          </w:tcPr>
          <w:p w:rsidR="0035511C" w:rsidRPr="008A2874" w:rsidRDefault="0035511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5511C" w:rsidRDefault="0035511C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прилагательных по родам и числам.</w:t>
            </w:r>
          </w:p>
        </w:tc>
        <w:tc>
          <w:tcPr>
            <w:tcW w:w="567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5511C" w:rsidRPr="008A2874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-109</w:t>
            </w:r>
          </w:p>
        </w:tc>
      </w:tr>
      <w:tr w:rsidR="0035511C" w:rsidRPr="008A2874" w:rsidTr="0035511C">
        <w:trPr>
          <w:trHeight w:val="397"/>
        </w:trPr>
        <w:tc>
          <w:tcPr>
            <w:tcW w:w="618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908" w:type="dxa"/>
            <w:vAlign w:val="center"/>
          </w:tcPr>
          <w:p w:rsidR="0035511C" w:rsidRPr="008A2874" w:rsidRDefault="0035511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5511C" w:rsidRDefault="0035511C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прилагательных по родам и числам.</w:t>
            </w:r>
          </w:p>
        </w:tc>
        <w:tc>
          <w:tcPr>
            <w:tcW w:w="567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5511C" w:rsidRPr="008A2874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35511C" w:rsidRPr="008A2874" w:rsidTr="0035511C">
        <w:trPr>
          <w:trHeight w:val="397"/>
        </w:trPr>
        <w:tc>
          <w:tcPr>
            <w:tcW w:w="618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908" w:type="dxa"/>
            <w:vAlign w:val="center"/>
          </w:tcPr>
          <w:p w:rsidR="0035511C" w:rsidRPr="008A2874" w:rsidRDefault="0035511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5511C" w:rsidRDefault="0035511C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прилагательных по числам.</w:t>
            </w:r>
          </w:p>
          <w:p w:rsidR="0035511C" w:rsidRPr="0035511C" w:rsidRDefault="0035511C" w:rsidP="00DF333F">
            <w:pPr>
              <w:ind w:firstLine="0"/>
              <w:rPr>
                <w:i/>
                <w:sz w:val="24"/>
                <w:szCs w:val="24"/>
              </w:rPr>
            </w:pPr>
            <w:r w:rsidRPr="0035511C">
              <w:rPr>
                <w:i/>
                <w:sz w:val="24"/>
                <w:szCs w:val="24"/>
              </w:rPr>
              <w:t>Словарный диктант №14.</w:t>
            </w:r>
          </w:p>
        </w:tc>
        <w:tc>
          <w:tcPr>
            <w:tcW w:w="567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5511C" w:rsidRPr="008A2874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-112</w:t>
            </w:r>
          </w:p>
        </w:tc>
      </w:tr>
      <w:tr w:rsidR="0035511C" w:rsidRPr="008A2874" w:rsidTr="00BF75C2">
        <w:trPr>
          <w:trHeight w:val="706"/>
        </w:trPr>
        <w:tc>
          <w:tcPr>
            <w:tcW w:w="618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908" w:type="dxa"/>
            <w:vAlign w:val="center"/>
          </w:tcPr>
          <w:p w:rsidR="0035511C" w:rsidRPr="008A2874" w:rsidRDefault="0035511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5511C" w:rsidRDefault="0035511C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прилагательных по числам.</w:t>
            </w:r>
          </w:p>
        </w:tc>
        <w:tc>
          <w:tcPr>
            <w:tcW w:w="567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5511C" w:rsidRPr="008A2874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35511C" w:rsidRPr="008A2874" w:rsidTr="00BF75C2">
        <w:trPr>
          <w:trHeight w:val="728"/>
        </w:trPr>
        <w:tc>
          <w:tcPr>
            <w:tcW w:w="618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908" w:type="dxa"/>
            <w:vAlign w:val="center"/>
          </w:tcPr>
          <w:p w:rsidR="0035511C" w:rsidRPr="008A2874" w:rsidRDefault="0035511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5511C" w:rsidRDefault="0035511C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прилагательных по родам, числам и падежам.</w:t>
            </w:r>
          </w:p>
        </w:tc>
        <w:tc>
          <w:tcPr>
            <w:tcW w:w="567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5511C" w:rsidRPr="008A2874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-115</w:t>
            </w:r>
          </w:p>
        </w:tc>
      </w:tr>
      <w:tr w:rsidR="0035511C" w:rsidRPr="008A2874" w:rsidTr="00BF75C2">
        <w:trPr>
          <w:trHeight w:val="864"/>
        </w:trPr>
        <w:tc>
          <w:tcPr>
            <w:tcW w:w="618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08" w:type="dxa"/>
            <w:vAlign w:val="center"/>
          </w:tcPr>
          <w:p w:rsidR="0035511C" w:rsidRPr="008A2874" w:rsidRDefault="0035511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5511C" w:rsidRDefault="0035511C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</w:t>
            </w:r>
          </w:p>
          <w:p w:rsidR="0035511C" w:rsidRDefault="0035511C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описание.</w:t>
            </w:r>
          </w:p>
        </w:tc>
        <w:tc>
          <w:tcPr>
            <w:tcW w:w="567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5511C" w:rsidRPr="008A2874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35511C" w:rsidRPr="008A2874" w:rsidTr="00BF75C2">
        <w:trPr>
          <w:trHeight w:val="999"/>
        </w:trPr>
        <w:tc>
          <w:tcPr>
            <w:tcW w:w="618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08" w:type="dxa"/>
            <w:vAlign w:val="center"/>
          </w:tcPr>
          <w:p w:rsidR="0035511C" w:rsidRPr="008A2874" w:rsidRDefault="0035511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5511C" w:rsidRDefault="0035511C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прилагательных по родам, числам и падежам.</w:t>
            </w:r>
          </w:p>
        </w:tc>
        <w:tc>
          <w:tcPr>
            <w:tcW w:w="567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5511C" w:rsidRPr="008A2874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-118</w:t>
            </w:r>
          </w:p>
        </w:tc>
      </w:tr>
      <w:tr w:rsidR="0035511C" w:rsidRPr="008A2874" w:rsidTr="00BF75C2">
        <w:trPr>
          <w:trHeight w:val="738"/>
        </w:trPr>
        <w:tc>
          <w:tcPr>
            <w:tcW w:w="618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908" w:type="dxa"/>
            <w:vAlign w:val="center"/>
          </w:tcPr>
          <w:p w:rsidR="0035511C" w:rsidRPr="008A2874" w:rsidRDefault="0035511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5511C" w:rsidRDefault="0035511C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прилагательных по родам, числам и падежам.</w:t>
            </w:r>
          </w:p>
        </w:tc>
        <w:tc>
          <w:tcPr>
            <w:tcW w:w="567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5511C" w:rsidRPr="008A2874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35511C" w:rsidRPr="008A2874" w:rsidTr="00BF75C2">
        <w:trPr>
          <w:trHeight w:val="1157"/>
        </w:trPr>
        <w:tc>
          <w:tcPr>
            <w:tcW w:w="618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908" w:type="dxa"/>
            <w:vAlign w:val="center"/>
          </w:tcPr>
          <w:p w:rsidR="0035511C" w:rsidRPr="008A2874" w:rsidRDefault="0035511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5511C" w:rsidRDefault="0035511C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прилагательных по родам, числам и падежам.</w:t>
            </w:r>
          </w:p>
          <w:p w:rsidR="0035511C" w:rsidRPr="0035511C" w:rsidRDefault="0035511C" w:rsidP="00DF333F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оварный диктант №15.</w:t>
            </w:r>
          </w:p>
        </w:tc>
        <w:tc>
          <w:tcPr>
            <w:tcW w:w="567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5511C" w:rsidRPr="008A2874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5511C" w:rsidRPr="008A2874" w:rsidTr="0035511C">
        <w:trPr>
          <w:trHeight w:val="397"/>
        </w:trPr>
        <w:tc>
          <w:tcPr>
            <w:tcW w:w="618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908" w:type="dxa"/>
            <w:vAlign w:val="center"/>
          </w:tcPr>
          <w:p w:rsidR="0035511C" w:rsidRPr="008A2874" w:rsidRDefault="0035511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5511C" w:rsidRDefault="0035511C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567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5511C" w:rsidRPr="008A2874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-122</w:t>
            </w:r>
          </w:p>
        </w:tc>
      </w:tr>
      <w:tr w:rsidR="0035511C" w:rsidRPr="008A2874" w:rsidTr="00BF75C2">
        <w:trPr>
          <w:trHeight w:val="802"/>
        </w:trPr>
        <w:tc>
          <w:tcPr>
            <w:tcW w:w="618" w:type="dxa"/>
            <w:vAlign w:val="center"/>
          </w:tcPr>
          <w:p w:rsidR="0035511C" w:rsidRDefault="0035511C" w:rsidP="003551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08" w:type="dxa"/>
            <w:vAlign w:val="center"/>
          </w:tcPr>
          <w:p w:rsidR="0035511C" w:rsidRPr="008A2874" w:rsidRDefault="0035511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5511C" w:rsidRDefault="0035511C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</w:t>
            </w:r>
          </w:p>
          <w:p w:rsidR="0035511C" w:rsidRPr="0035511C" w:rsidRDefault="0035511C" w:rsidP="00DF333F">
            <w:pPr>
              <w:ind w:firstLine="0"/>
              <w:rPr>
                <w:i/>
                <w:sz w:val="24"/>
                <w:szCs w:val="24"/>
              </w:rPr>
            </w:pPr>
            <w:r w:rsidRPr="0035511C">
              <w:rPr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567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5511C" w:rsidRPr="008A2874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35511C" w:rsidRPr="008A2874" w:rsidTr="00BF75C2">
        <w:trPr>
          <w:trHeight w:val="842"/>
        </w:trPr>
        <w:tc>
          <w:tcPr>
            <w:tcW w:w="618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908" w:type="dxa"/>
            <w:vAlign w:val="center"/>
          </w:tcPr>
          <w:p w:rsidR="0035511C" w:rsidRPr="008A2874" w:rsidRDefault="0035511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5511C" w:rsidRPr="0035511C" w:rsidRDefault="0035511C" w:rsidP="00DF333F">
            <w:pPr>
              <w:ind w:firstLine="0"/>
              <w:rPr>
                <w:b/>
                <w:i/>
                <w:sz w:val="24"/>
                <w:szCs w:val="24"/>
              </w:rPr>
            </w:pPr>
            <w:r w:rsidRPr="0035511C">
              <w:rPr>
                <w:b/>
                <w:i/>
                <w:sz w:val="24"/>
                <w:szCs w:val="24"/>
              </w:rPr>
              <w:t>Диктант №9.</w:t>
            </w:r>
          </w:p>
          <w:p w:rsidR="0035511C" w:rsidRDefault="0035511C" w:rsidP="00DF333F">
            <w:pPr>
              <w:ind w:firstLine="0"/>
              <w:rPr>
                <w:sz w:val="24"/>
                <w:szCs w:val="24"/>
              </w:rPr>
            </w:pPr>
            <w:r w:rsidRPr="0035511C">
              <w:rPr>
                <w:b/>
                <w:i/>
                <w:sz w:val="24"/>
                <w:szCs w:val="24"/>
              </w:rPr>
              <w:t>«Имя прилагательное».</w:t>
            </w:r>
          </w:p>
        </w:tc>
        <w:tc>
          <w:tcPr>
            <w:tcW w:w="567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5511C" w:rsidRPr="008A2874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511C" w:rsidRPr="008A2874" w:rsidTr="003A437B">
        <w:trPr>
          <w:trHeight w:val="1026"/>
        </w:trPr>
        <w:tc>
          <w:tcPr>
            <w:tcW w:w="618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908" w:type="dxa"/>
            <w:vAlign w:val="center"/>
          </w:tcPr>
          <w:p w:rsidR="0035511C" w:rsidRPr="008A2874" w:rsidRDefault="0035511C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5511C" w:rsidRPr="0035511C" w:rsidRDefault="0035511C" w:rsidP="00DF333F">
            <w:pPr>
              <w:ind w:firstLine="0"/>
              <w:rPr>
                <w:i/>
                <w:sz w:val="24"/>
                <w:szCs w:val="24"/>
              </w:rPr>
            </w:pPr>
            <w:r w:rsidRPr="0035511C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35511C" w:rsidRDefault="0035511C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11C" w:rsidRPr="008A2874" w:rsidRDefault="0035511C" w:rsidP="003551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5511C" w:rsidRPr="008A2874" w:rsidRDefault="00BF75C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-125</w:t>
            </w:r>
          </w:p>
        </w:tc>
      </w:tr>
      <w:tr w:rsidR="0035511C" w:rsidRPr="008A2874" w:rsidTr="00DF333F">
        <w:trPr>
          <w:trHeight w:val="397"/>
        </w:trPr>
        <w:tc>
          <w:tcPr>
            <w:tcW w:w="16005" w:type="dxa"/>
            <w:gridSpan w:val="8"/>
            <w:vAlign w:val="center"/>
          </w:tcPr>
          <w:p w:rsidR="0035511C" w:rsidRPr="0035511C" w:rsidRDefault="0035511C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вторение (8 ч.)</w:t>
            </w:r>
          </w:p>
        </w:tc>
      </w:tr>
      <w:tr w:rsidR="003A437B" w:rsidRPr="008A2874" w:rsidTr="003A437B">
        <w:trPr>
          <w:trHeight w:val="860"/>
        </w:trPr>
        <w:tc>
          <w:tcPr>
            <w:tcW w:w="618" w:type="dxa"/>
            <w:vAlign w:val="center"/>
          </w:tcPr>
          <w:p w:rsidR="003A437B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908" w:type="dxa"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A437B" w:rsidRDefault="003A437B" w:rsidP="00DF33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Слово. Предложение. Текст.</w:t>
            </w:r>
          </w:p>
        </w:tc>
        <w:tc>
          <w:tcPr>
            <w:tcW w:w="567" w:type="dxa"/>
            <w:vAlign w:val="center"/>
          </w:tcPr>
          <w:p w:rsidR="003A437B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3A437B" w:rsidRPr="00A2217A" w:rsidRDefault="003A437B" w:rsidP="003A437B">
            <w:pPr>
              <w:ind w:firstLine="0"/>
              <w:rPr>
                <w:b/>
                <w:i/>
                <w:sz w:val="24"/>
                <w:szCs w:val="24"/>
              </w:rPr>
            </w:pPr>
            <w:r w:rsidRPr="00A2217A">
              <w:rPr>
                <w:b/>
                <w:i/>
                <w:sz w:val="24"/>
                <w:szCs w:val="24"/>
              </w:rPr>
              <w:t>Научатся:</w:t>
            </w:r>
          </w:p>
          <w:p w:rsidR="003A437B" w:rsidRDefault="003A437B" w:rsidP="003A43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общать знания об основных функциях </w:t>
            </w:r>
            <w:r>
              <w:rPr>
                <w:sz w:val="24"/>
                <w:szCs w:val="24"/>
              </w:rPr>
              <w:lastRenderedPageBreak/>
              <w:t>общения;</w:t>
            </w:r>
          </w:p>
          <w:p w:rsidR="003A437B" w:rsidRDefault="003A437B" w:rsidP="003A43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сти диалог с опорой на рисунки и жизненные впечатления;</w:t>
            </w:r>
          </w:p>
          <w:p w:rsidR="003A437B" w:rsidRDefault="003A437B" w:rsidP="003A43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признаки и типы текстов;</w:t>
            </w:r>
          </w:p>
          <w:p w:rsidR="003A437B" w:rsidRDefault="003A437B" w:rsidP="003A43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знавать признаки предложений, типы предложений по интонации и цели высказывания;</w:t>
            </w:r>
          </w:p>
          <w:p w:rsidR="003A437B" w:rsidRDefault="003A437B" w:rsidP="003A43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знавать два вида речи;</w:t>
            </w:r>
          </w:p>
          <w:p w:rsidR="003A437B" w:rsidRDefault="003A437B" w:rsidP="003A43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лить текст на части;</w:t>
            </w:r>
          </w:p>
          <w:p w:rsidR="003A437B" w:rsidRDefault="003A437B" w:rsidP="003A43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знавать научный и художественный тексты;</w:t>
            </w:r>
          </w:p>
          <w:p w:rsidR="003A437B" w:rsidRDefault="003A437B" w:rsidP="003A43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теоритические знания и умения при работе с языковым материалом;</w:t>
            </w:r>
          </w:p>
          <w:p w:rsidR="003A437B" w:rsidRDefault="003A437B" w:rsidP="003A43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вать причины появления ошибок;</w:t>
            </w:r>
          </w:p>
          <w:p w:rsidR="003A437B" w:rsidRPr="008A2874" w:rsidRDefault="003A437B" w:rsidP="003A43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способы действия по их исправлению.</w:t>
            </w:r>
          </w:p>
        </w:tc>
        <w:tc>
          <w:tcPr>
            <w:tcW w:w="3402" w:type="dxa"/>
            <w:vMerge w:val="restart"/>
          </w:tcPr>
          <w:p w:rsidR="003A437B" w:rsidRPr="00E00D81" w:rsidRDefault="003A437B" w:rsidP="003A437B">
            <w:pPr>
              <w:ind w:firstLine="0"/>
              <w:rPr>
                <w:b/>
                <w:i/>
                <w:sz w:val="20"/>
                <w:szCs w:val="20"/>
              </w:rPr>
            </w:pPr>
            <w:r w:rsidRPr="00E00D81">
              <w:rPr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3A437B" w:rsidRDefault="003A437B" w:rsidP="003A43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ожительно относиться к предмету «Русский язык»;</w:t>
            </w:r>
          </w:p>
          <w:p w:rsidR="003A437B" w:rsidRDefault="003A437B" w:rsidP="003A43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иметь желание учиться, работать коллективно;</w:t>
            </w:r>
          </w:p>
          <w:p w:rsidR="003A437B" w:rsidRDefault="003A437B" w:rsidP="003A43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вать необходимость самосовершенствования;</w:t>
            </w:r>
          </w:p>
          <w:p w:rsidR="003A437B" w:rsidRDefault="003A437B" w:rsidP="003A43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ть значение границ собственного знания и «незнания»;</w:t>
            </w:r>
          </w:p>
          <w:p w:rsidR="003A437B" w:rsidRDefault="003A437B" w:rsidP="003A43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судить о причинах своего успеха/неуспеха.</w:t>
            </w:r>
          </w:p>
          <w:p w:rsidR="003A437B" w:rsidRDefault="003A437B" w:rsidP="003A437B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улятивные:</w:t>
            </w:r>
          </w:p>
          <w:p w:rsidR="003A437B" w:rsidRDefault="003A437B" w:rsidP="003A43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;</w:t>
            </w:r>
          </w:p>
          <w:p w:rsidR="003A437B" w:rsidRDefault="003A437B" w:rsidP="003A43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последовательность промежуточных целей с учетом конечного результата;</w:t>
            </w:r>
          </w:p>
          <w:p w:rsidR="003A437B" w:rsidRDefault="003A437B" w:rsidP="003A43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и последовательность действий;</w:t>
            </w:r>
          </w:p>
          <w:p w:rsidR="003A437B" w:rsidRDefault="003A437B" w:rsidP="003A43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учителя;</w:t>
            </w:r>
          </w:p>
          <w:p w:rsidR="003A437B" w:rsidRDefault="003A437B" w:rsidP="003A43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свое действие в соответствии с поставленной задачей и условиями ее реализации.</w:t>
            </w:r>
          </w:p>
          <w:p w:rsidR="003A437B" w:rsidRDefault="003A437B" w:rsidP="003A437B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3A437B" w:rsidRDefault="003A437B" w:rsidP="003A43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ять поиск необходимой информации для выполнения учебных заданий с использованием учебника, рабочей тетради, словарей;</w:t>
            </w:r>
          </w:p>
          <w:p w:rsidR="003A437B" w:rsidRDefault="003A437B" w:rsidP="003A43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речевое высказывание в устной и письменной форме;</w:t>
            </w:r>
          </w:p>
          <w:p w:rsidR="003A437B" w:rsidRDefault="003A437B" w:rsidP="003A43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ключаться в обсуждение проблем творческого и поискового характера;</w:t>
            </w:r>
          </w:p>
          <w:p w:rsidR="003A437B" w:rsidRDefault="003A437B" w:rsidP="003A43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орфоэпические и пунктуационные нормы русского языка.</w:t>
            </w:r>
          </w:p>
          <w:p w:rsidR="003A437B" w:rsidRDefault="003A437B" w:rsidP="003A437B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3A437B" w:rsidRDefault="003A437B" w:rsidP="003A43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ть общаться;</w:t>
            </w:r>
          </w:p>
          <w:p w:rsidR="003A437B" w:rsidRDefault="003A437B" w:rsidP="003A43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монологические высказывания;</w:t>
            </w:r>
          </w:p>
          <w:p w:rsidR="003A437B" w:rsidRDefault="003A437B" w:rsidP="003A43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являть творческую активность в процессе сотрудничества;</w:t>
            </w:r>
          </w:p>
          <w:p w:rsidR="003A437B" w:rsidRPr="008A2874" w:rsidRDefault="003A437B" w:rsidP="003A437B">
            <w:pPr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- выражать свое мнение в процессе обучения.  </w:t>
            </w:r>
          </w:p>
        </w:tc>
        <w:tc>
          <w:tcPr>
            <w:tcW w:w="2551" w:type="dxa"/>
            <w:vMerge w:val="restart"/>
          </w:tcPr>
          <w:p w:rsidR="003A437B" w:rsidRDefault="003A437B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бота с информационными источниками;</w:t>
            </w:r>
          </w:p>
          <w:p w:rsidR="003A437B" w:rsidRDefault="003A437B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бота со знаково-символическими моделями;</w:t>
            </w:r>
          </w:p>
          <w:p w:rsidR="003A437B" w:rsidRDefault="003A437B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 паре;</w:t>
            </w:r>
          </w:p>
          <w:p w:rsidR="003A437B" w:rsidRDefault="003A437B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ьмо по памяти;</w:t>
            </w:r>
          </w:p>
          <w:p w:rsidR="003A437B" w:rsidRDefault="003A437B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ение проблемных ситуаций;</w:t>
            </w:r>
          </w:p>
          <w:p w:rsidR="003A437B" w:rsidRDefault="003A437B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текстом;</w:t>
            </w:r>
          </w:p>
          <w:p w:rsidR="003A437B" w:rsidRDefault="003A437B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карточками;</w:t>
            </w:r>
          </w:p>
          <w:p w:rsidR="003A437B" w:rsidRPr="008A2874" w:rsidRDefault="003A437B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 паре.</w:t>
            </w:r>
          </w:p>
        </w:tc>
        <w:tc>
          <w:tcPr>
            <w:tcW w:w="1121" w:type="dxa"/>
            <w:vAlign w:val="center"/>
          </w:tcPr>
          <w:p w:rsidR="003A437B" w:rsidRPr="008A2874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</w:p>
        </w:tc>
      </w:tr>
      <w:tr w:rsidR="003A437B" w:rsidRPr="008A2874" w:rsidTr="003A437B">
        <w:trPr>
          <w:trHeight w:val="397"/>
        </w:trPr>
        <w:tc>
          <w:tcPr>
            <w:tcW w:w="618" w:type="dxa"/>
            <w:vAlign w:val="center"/>
          </w:tcPr>
          <w:p w:rsidR="003A437B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4</w:t>
            </w:r>
          </w:p>
        </w:tc>
        <w:tc>
          <w:tcPr>
            <w:tcW w:w="908" w:type="dxa"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A437B" w:rsidRDefault="003A437B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Слово. Предложение. Текст.</w:t>
            </w:r>
          </w:p>
        </w:tc>
        <w:tc>
          <w:tcPr>
            <w:tcW w:w="567" w:type="dxa"/>
            <w:vAlign w:val="center"/>
          </w:tcPr>
          <w:p w:rsidR="003A437B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437B" w:rsidRPr="008A2874" w:rsidRDefault="003A437B" w:rsidP="003A43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A437B" w:rsidRPr="008A2874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-128</w:t>
            </w:r>
          </w:p>
        </w:tc>
      </w:tr>
      <w:tr w:rsidR="003A437B" w:rsidRPr="008A2874" w:rsidTr="003A437B">
        <w:trPr>
          <w:trHeight w:val="1128"/>
        </w:trPr>
        <w:tc>
          <w:tcPr>
            <w:tcW w:w="618" w:type="dxa"/>
            <w:vAlign w:val="center"/>
          </w:tcPr>
          <w:p w:rsidR="003A437B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908" w:type="dxa"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A437B" w:rsidRDefault="003A437B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Слово. Предложение. Текст.</w:t>
            </w:r>
          </w:p>
        </w:tc>
        <w:tc>
          <w:tcPr>
            <w:tcW w:w="567" w:type="dxa"/>
            <w:vAlign w:val="center"/>
          </w:tcPr>
          <w:p w:rsidR="003A437B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437B" w:rsidRPr="008A2874" w:rsidRDefault="003A437B" w:rsidP="003A43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A437B" w:rsidRPr="008A2874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-130</w:t>
            </w:r>
          </w:p>
        </w:tc>
      </w:tr>
      <w:tr w:rsidR="003A437B" w:rsidRPr="008A2874" w:rsidTr="003A437B">
        <w:trPr>
          <w:trHeight w:val="1271"/>
        </w:trPr>
        <w:tc>
          <w:tcPr>
            <w:tcW w:w="618" w:type="dxa"/>
            <w:vAlign w:val="center"/>
          </w:tcPr>
          <w:p w:rsidR="003A437B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908" w:type="dxa"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A437B" w:rsidRDefault="003A437B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орфограмм.</w:t>
            </w:r>
          </w:p>
        </w:tc>
        <w:tc>
          <w:tcPr>
            <w:tcW w:w="567" w:type="dxa"/>
            <w:vAlign w:val="center"/>
          </w:tcPr>
          <w:p w:rsidR="003A437B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437B" w:rsidRPr="008A2874" w:rsidRDefault="003A437B" w:rsidP="003A43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A437B" w:rsidRPr="008A2874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-132</w:t>
            </w:r>
          </w:p>
        </w:tc>
      </w:tr>
      <w:tr w:rsidR="003A437B" w:rsidRPr="008A2874" w:rsidTr="003A437B">
        <w:trPr>
          <w:trHeight w:val="1119"/>
        </w:trPr>
        <w:tc>
          <w:tcPr>
            <w:tcW w:w="618" w:type="dxa"/>
            <w:vAlign w:val="center"/>
          </w:tcPr>
          <w:p w:rsidR="003A437B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908" w:type="dxa"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A437B" w:rsidRPr="003A437B" w:rsidRDefault="003A437B" w:rsidP="00CB127B">
            <w:pPr>
              <w:ind w:firstLine="0"/>
              <w:rPr>
                <w:b/>
                <w:i/>
                <w:sz w:val="24"/>
                <w:szCs w:val="24"/>
              </w:rPr>
            </w:pPr>
            <w:r w:rsidRPr="003A437B">
              <w:rPr>
                <w:b/>
                <w:i/>
                <w:sz w:val="24"/>
                <w:szCs w:val="24"/>
              </w:rPr>
              <w:t>Итоговый диктант за год.</w:t>
            </w:r>
          </w:p>
        </w:tc>
        <w:tc>
          <w:tcPr>
            <w:tcW w:w="567" w:type="dxa"/>
            <w:vAlign w:val="center"/>
          </w:tcPr>
          <w:p w:rsidR="003A437B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437B" w:rsidRPr="008A2874" w:rsidRDefault="003A437B" w:rsidP="003A43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A437B" w:rsidRPr="008A2874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437B" w:rsidRPr="008A2874" w:rsidTr="003A437B">
        <w:trPr>
          <w:trHeight w:val="1546"/>
        </w:trPr>
        <w:tc>
          <w:tcPr>
            <w:tcW w:w="618" w:type="dxa"/>
            <w:vAlign w:val="center"/>
          </w:tcPr>
          <w:p w:rsidR="003A437B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908" w:type="dxa"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A437B" w:rsidRPr="003A437B" w:rsidRDefault="003A437B" w:rsidP="00CB127B">
            <w:pPr>
              <w:ind w:firstLine="0"/>
              <w:rPr>
                <w:i/>
                <w:sz w:val="24"/>
                <w:szCs w:val="24"/>
              </w:rPr>
            </w:pPr>
            <w:r w:rsidRPr="003A437B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3A437B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437B" w:rsidRPr="008A2874" w:rsidRDefault="003A437B" w:rsidP="003A43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A437B" w:rsidRPr="008A2874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-134</w:t>
            </w:r>
          </w:p>
        </w:tc>
      </w:tr>
      <w:tr w:rsidR="003A437B" w:rsidRPr="008A2874" w:rsidTr="003A437B">
        <w:trPr>
          <w:trHeight w:val="1555"/>
        </w:trPr>
        <w:tc>
          <w:tcPr>
            <w:tcW w:w="618" w:type="dxa"/>
            <w:vAlign w:val="center"/>
          </w:tcPr>
          <w:p w:rsidR="003A437B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908" w:type="dxa"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A437B" w:rsidRDefault="003A437B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  <w:p w:rsidR="003A437B" w:rsidRDefault="003A437B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авописания.</w:t>
            </w:r>
          </w:p>
        </w:tc>
        <w:tc>
          <w:tcPr>
            <w:tcW w:w="567" w:type="dxa"/>
            <w:vAlign w:val="center"/>
          </w:tcPr>
          <w:p w:rsidR="003A437B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437B" w:rsidRPr="008A2874" w:rsidRDefault="003A437B" w:rsidP="003A43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A437B" w:rsidRPr="008A2874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3A437B" w:rsidRPr="008A2874" w:rsidTr="003A437B">
        <w:trPr>
          <w:trHeight w:val="397"/>
        </w:trPr>
        <w:tc>
          <w:tcPr>
            <w:tcW w:w="618" w:type="dxa"/>
            <w:vAlign w:val="center"/>
          </w:tcPr>
          <w:p w:rsidR="003A437B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08" w:type="dxa"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A437B" w:rsidRDefault="003A437B" w:rsidP="00CB12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гра «</w:t>
            </w:r>
            <w:bookmarkStart w:id="0" w:name="_GoBack"/>
            <w:bookmarkEnd w:id="0"/>
            <w:r>
              <w:rPr>
                <w:sz w:val="24"/>
                <w:szCs w:val="24"/>
              </w:rPr>
              <w:t>По океану Речи».</w:t>
            </w:r>
          </w:p>
        </w:tc>
        <w:tc>
          <w:tcPr>
            <w:tcW w:w="567" w:type="dxa"/>
            <w:vAlign w:val="center"/>
          </w:tcPr>
          <w:p w:rsidR="003A437B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A437B" w:rsidRPr="008A2874" w:rsidRDefault="003A437B" w:rsidP="003A43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A437B" w:rsidRPr="008A2874" w:rsidRDefault="003A437B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A437B" w:rsidRPr="008A2874" w:rsidRDefault="003A437B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E4853" w:rsidRPr="00345267" w:rsidRDefault="00CE4853" w:rsidP="00345267">
      <w:pPr>
        <w:ind w:firstLine="0"/>
        <w:rPr>
          <w:b/>
          <w:sz w:val="2"/>
          <w:szCs w:val="2"/>
        </w:rPr>
      </w:pPr>
    </w:p>
    <w:sectPr w:rsidR="00CE4853" w:rsidRPr="00345267" w:rsidSect="001C22BE">
      <w:headerReference w:type="default" r:id="rId8"/>
      <w:footerReference w:type="default" r:id="rId9"/>
      <w:footerReference w:type="first" r:id="rId10"/>
      <w:pgSz w:w="16838" w:h="11906" w:orient="landscape"/>
      <w:pgMar w:top="284" w:right="284" w:bottom="284" w:left="284" w:header="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AD" w:rsidRDefault="00F936AD" w:rsidP="006953BF">
      <w:r>
        <w:separator/>
      </w:r>
    </w:p>
  </w:endnote>
  <w:endnote w:type="continuationSeparator" w:id="0">
    <w:p w:rsidR="00F936AD" w:rsidRDefault="00F936AD" w:rsidP="0069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33F" w:rsidRDefault="00DF333F" w:rsidP="001C22BE">
    <w:pPr>
      <w:pStyle w:val="a4"/>
      <w:jc w:val="center"/>
      <w:rPr>
        <w:sz w:val="16"/>
        <w:szCs w:val="16"/>
      </w:rPr>
    </w:pPr>
    <w:r w:rsidRPr="006953BF">
      <w:rPr>
        <w:sz w:val="16"/>
        <w:szCs w:val="16"/>
      </w:rPr>
      <w:t xml:space="preserve">учитель начальных классов МКОУ СОШ № 10 с. </w:t>
    </w:r>
    <w:proofErr w:type="spellStart"/>
    <w:r w:rsidRPr="006953BF">
      <w:rPr>
        <w:sz w:val="16"/>
        <w:szCs w:val="16"/>
      </w:rPr>
      <w:t>Юца</w:t>
    </w:r>
    <w:proofErr w:type="spellEnd"/>
  </w:p>
  <w:p w:rsidR="00DF333F" w:rsidRDefault="00DF333F" w:rsidP="001C22BE">
    <w:pPr>
      <w:pStyle w:val="a4"/>
      <w:jc w:val="center"/>
    </w:pPr>
    <w:r>
      <w:rPr>
        <w:sz w:val="16"/>
        <w:szCs w:val="16"/>
      </w:rPr>
      <w:t>Комарова Мария Николаев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33F" w:rsidRDefault="00DF333F" w:rsidP="001C22BE">
    <w:pPr>
      <w:pStyle w:val="a4"/>
      <w:jc w:val="center"/>
      <w:rPr>
        <w:sz w:val="16"/>
        <w:szCs w:val="16"/>
      </w:rPr>
    </w:pPr>
    <w:r w:rsidRPr="006953BF">
      <w:rPr>
        <w:sz w:val="16"/>
        <w:szCs w:val="16"/>
      </w:rPr>
      <w:t xml:space="preserve">учитель начальных классов МКОУ СОШ № 10 с. </w:t>
    </w:r>
    <w:proofErr w:type="spellStart"/>
    <w:r w:rsidRPr="006953BF">
      <w:rPr>
        <w:sz w:val="16"/>
        <w:szCs w:val="16"/>
      </w:rPr>
      <w:t>Юца</w:t>
    </w:r>
    <w:proofErr w:type="spellEnd"/>
  </w:p>
  <w:p w:rsidR="00DF333F" w:rsidRDefault="00DF333F" w:rsidP="001C22BE">
    <w:pPr>
      <w:pStyle w:val="a4"/>
      <w:jc w:val="center"/>
    </w:pPr>
    <w:r>
      <w:rPr>
        <w:sz w:val="16"/>
        <w:szCs w:val="16"/>
      </w:rPr>
      <w:t>Комарова Мария Николае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AD" w:rsidRDefault="00F936AD" w:rsidP="006953BF">
      <w:r>
        <w:separator/>
      </w:r>
    </w:p>
  </w:footnote>
  <w:footnote w:type="continuationSeparator" w:id="0">
    <w:p w:rsidR="00F936AD" w:rsidRDefault="00F936AD" w:rsidP="00695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33F" w:rsidRDefault="00DF333F">
    <w:pPr>
      <w:pStyle w:val="a4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53"/>
    <w:rsid w:val="000311B4"/>
    <w:rsid w:val="00031597"/>
    <w:rsid w:val="000646A4"/>
    <w:rsid w:val="00075D51"/>
    <w:rsid w:val="000B16C4"/>
    <w:rsid w:val="000C35CF"/>
    <w:rsid w:val="00111902"/>
    <w:rsid w:val="00147CED"/>
    <w:rsid w:val="00180620"/>
    <w:rsid w:val="0019796A"/>
    <w:rsid w:val="001A4CAE"/>
    <w:rsid w:val="001A761B"/>
    <w:rsid w:val="001B0B1F"/>
    <w:rsid w:val="001C22BE"/>
    <w:rsid w:val="001C2615"/>
    <w:rsid w:val="001E1FEE"/>
    <w:rsid w:val="0020224A"/>
    <w:rsid w:val="00215A08"/>
    <w:rsid w:val="00232008"/>
    <w:rsid w:val="002378F5"/>
    <w:rsid w:val="00250EDD"/>
    <w:rsid w:val="0027174D"/>
    <w:rsid w:val="00277602"/>
    <w:rsid w:val="002B1022"/>
    <w:rsid w:val="002B6E1A"/>
    <w:rsid w:val="002C2CAD"/>
    <w:rsid w:val="002E7A91"/>
    <w:rsid w:val="002F60EE"/>
    <w:rsid w:val="003307A6"/>
    <w:rsid w:val="00336627"/>
    <w:rsid w:val="00336D1F"/>
    <w:rsid w:val="00345267"/>
    <w:rsid w:val="0035511C"/>
    <w:rsid w:val="0035755E"/>
    <w:rsid w:val="00383254"/>
    <w:rsid w:val="0038779D"/>
    <w:rsid w:val="003A0FEA"/>
    <w:rsid w:val="003A384A"/>
    <w:rsid w:val="003A437B"/>
    <w:rsid w:val="00400DFF"/>
    <w:rsid w:val="00416566"/>
    <w:rsid w:val="00431B16"/>
    <w:rsid w:val="00433DD4"/>
    <w:rsid w:val="00441828"/>
    <w:rsid w:val="00450AEC"/>
    <w:rsid w:val="0045427A"/>
    <w:rsid w:val="004763D3"/>
    <w:rsid w:val="004A2265"/>
    <w:rsid w:val="004B16E1"/>
    <w:rsid w:val="004B7BA9"/>
    <w:rsid w:val="004C03DD"/>
    <w:rsid w:val="004D6186"/>
    <w:rsid w:val="004F5281"/>
    <w:rsid w:val="00532980"/>
    <w:rsid w:val="005542D8"/>
    <w:rsid w:val="00564F7A"/>
    <w:rsid w:val="0056508A"/>
    <w:rsid w:val="0057393F"/>
    <w:rsid w:val="00595756"/>
    <w:rsid w:val="005A170D"/>
    <w:rsid w:val="005A6856"/>
    <w:rsid w:val="005C1003"/>
    <w:rsid w:val="005E024B"/>
    <w:rsid w:val="006002A7"/>
    <w:rsid w:val="00604F4F"/>
    <w:rsid w:val="006746B5"/>
    <w:rsid w:val="006953BF"/>
    <w:rsid w:val="006D3C4B"/>
    <w:rsid w:val="006E00B8"/>
    <w:rsid w:val="006E4BF4"/>
    <w:rsid w:val="007249D1"/>
    <w:rsid w:val="00743155"/>
    <w:rsid w:val="00762050"/>
    <w:rsid w:val="007737E5"/>
    <w:rsid w:val="00786AFD"/>
    <w:rsid w:val="007D7E27"/>
    <w:rsid w:val="007E6205"/>
    <w:rsid w:val="00855ED7"/>
    <w:rsid w:val="0086247D"/>
    <w:rsid w:val="008A2874"/>
    <w:rsid w:val="008A2AED"/>
    <w:rsid w:val="008A33E4"/>
    <w:rsid w:val="008E1B33"/>
    <w:rsid w:val="008E4494"/>
    <w:rsid w:val="008E44BE"/>
    <w:rsid w:val="00944B92"/>
    <w:rsid w:val="0094633B"/>
    <w:rsid w:val="009742FF"/>
    <w:rsid w:val="00984A47"/>
    <w:rsid w:val="00991AEA"/>
    <w:rsid w:val="009E13BC"/>
    <w:rsid w:val="00A0443D"/>
    <w:rsid w:val="00A2217A"/>
    <w:rsid w:val="00A371DC"/>
    <w:rsid w:val="00A40430"/>
    <w:rsid w:val="00A44440"/>
    <w:rsid w:val="00A47A45"/>
    <w:rsid w:val="00A7364F"/>
    <w:rsid w:val="00AA4F32"/>
    <w:rsid w:val="00B021AF"/>
    <w:rsid w:val="00B33D63"/>
    <w:rsid w:val="00B35EAD"/>
    <w:rsid w:val="00B43050"/>
    <w:rsid w:val="00B86A31"/>
    <w:rsid w:val="00B94BA2"/>
    <w:rsid w:val="00BB03B9"/>
    <w:rsid w:val="00BB0C70"/>
    <w:rsid w:val="00BB3B8D"/>
    <w:rsid w:val="00BD2AB0"/>
    <w:rsid w:val="00BD3971"/>
    <w:rsid w:val="00BE2CB8"/>
    <w:rsid w:val="00BE40B8"/>
    <w:rsid w:val="00BF75C2"/>
    <w:rsid w:val="00C004E5"/>
    <w:rsid w:val="00CC093B"/>
    <w:rsid w:val="00CE08D3"/>
    <w:rsid w:val="00CE4853"/>
    <w:rsid w:val="00CF39EA"/>
    <w:rsid w:val="00D24F19"/>
    <w:rsid w:val="00D41514"/>
    <w:rsid w:val="00D72152"/>
    <w:rsid w:val="00D9551E"/>
    <w:rsid w:val="00DC0288"/>
    <w:rsid w:val="00DC19E6"/>
    <w:rsid w:val="00DD0BA9"/>
    <w:rsid w:val="00DE107A"/>
    <w:rsid w:val="00DE2A62"/>
    <w:rsid w:val="00DF015A"/>
    <w:rsid w:val="00DF333F"/>
    <w:rsid w:val="00E00844"/>
    <w:rsid w:val="00E00D81"/>
    <w:rsid w:val="00E102D1"/>
    <w:rsid w:val="00E16677"/>
    <w:rsid w:val="00E401B8"/>
    <w:rsid w:val="00E53756"/>
    <w:rsid w:val="00E6729B"/>
    <w:rsid w:val="00EC2E0B"/>
    <w:rsid w:val="00EE36DC"/>
    <w:rsid w:val="00EE48F4"/>
    <w:rsid w:val="00EE724C"/>
    <w:rsid w:val="00F11E7E"/>
    <w:rsid w:val="00F936AD"/>
    <w:rsid w:val="00F938CA"/>
    <w:rsid w:val="00FA42C2"/>
    <w:rsid w:val="00FB60BF"/>
    <w:rsid w:val="00FC65C2"/>
    <w:rsid w:val="00FD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5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53BF"/>
  </w:style>
  <w:style w:type="paragraph" w:styleId="a6">
    <w:name w:val="footer"/>
    <w:basedOn w:val="a"/>
    <w:link w:val="a7"/>
    <w:uiPriority w:val="99"/>
    <w:unhideWhenUsed/>
    <w:rsid w:val="00695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53BF"/>
  </w:style>
  <w:style w:type="paragraph" w:styleId="a8">
    <w:name w:val="Balloon Text"/>
    <w:basedOn w:val="a"/>
    <w:link w:val="a9"/>
    <w:uiPriority w:val="99"/>
    <w:semiHidden/>
    <w:unhideWhenUsed/>
    <w:rsid w:val="00695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5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53BF"/>
  </w:style>
  <w:style w:type="paragraph" w:styleId="a6">
    <w:name w:val="footer"/>
    <w:basedOn w:val="a"/>
    <w:link w:val="a7"/>
    <w:uiPriority w:val="99"/>
    <w:unhideWhenUsed/>
    <w:rsid w:val="00695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53BF"/>
  </w:style>
  <w:style w:type="paragraph" w:styleId="a8">
    <w:name w:val="Balloon Text"/>
    <w:basedOn w:val="a"/>
    <w:link w:val="a9"/>
    <w:uiPriority w:val="99"/>
    <w:semiHidden/>
    <w:unhideWhenUsed/>
    <w:rsid w:val="00695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8049-9D9A-438A-8F8E-1EB65019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4846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Комарова</dc:creator>
  <cp:lastModifiedBy>Мария Николаевна Комарова</cp:lastModifiedBy>
  <cp:revision>40</cp:revision>
  <dcterms:created xsi:type="dcterms:W3CDTF">2014-08-29T14:19:00Z</dcterms:created>
  <dcterms:modified xsi:type="dcterms:W3CDTF">2014-08-31T16:41:00Z</dcterms:modified>
</cp:coreProperties>
</file>